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0B" w:rsidRDefault="00587C0B" w:rsidP="001F7218">
      <w:pPr>
        <w:spacing w:after="60"/>
        <w:rPr>
          <w:rFonts w:ascii="Times New Roman" w:hAnsi="Times New Roman" w:cs="Times New Roman"/>
          <w:b/>
          <w:sz w:val="24"/>
          <w:szCs w:val="24"/>
          <w:lang w:val="tt-RU"/>
        </w:rPr>
      </w:pPr>
    </w:p>
    <w:p w:rsidR="00B438CF" w:rsidRPr="008A3E0A" w:rsidRDefault="00587C0B" w:rsidP="001F7218">
      <w:pPr>
        <w:spacing w:after="60"/>
        <w:rPr>
          <w:rFonts w:ascii="Times New Roman" w:hAnsi="Times New Roman" w:cs="Times New Roman"/>
          <w:b/>
          <w:sz w:val="28"/>
          <w:szCs w:val="28"/>
          <w:lang w:val="tt-RU"/>
        </w:rPr>
      </w:pPr>
      <w:r>
        <w:rPr>
          <w:rFonts w:ascii="Times New Roman" w:hAnsi="Times New Roman" w:cs="Times New Roman"/>
          <w:b/>
          <w:sz w:val="24"/>
          <w:szCs w:val="24"/>
          <w:lang w:val="tt-RU"/>
        </w:rPr>
        <w:t xml:space="preserve">                                           </w:t>
      </w:r>
      <w:r w:rsidR="00DB1284" w:rsidRPr="00305E9F">
        <w:rPr>
          <w:rFonts w:ascii="Times New Roman" w:hAnsi="Times New Roman" w:cs="Times New Roman"/>
          <w:b/>
          <w:sz w:val="24"/>
          <w:szCs w:val="24"/>
          <w:lang w:val="tt-RU"/>
        </w:rPr>
        <w:t xml:space="preserve">  </w:t>
      </w:r>
      <w:r w:rsidRPr="008A3E0A">
        <w:rPr>
          <w:rFonts w:ascii="Times New Roman" w:hAnsi="Times New Roman" w:cs="Times New Roman"/>
          <w:b/>
          <w:sz w:val="28"/>
          <w:szCs w:val="28"/>
          <w:lang w:val="tt-RU"/>
        </w:rPr>
        <w:t>Праздник урожая</w:t>
      </w:r>
      <w:r w:rsidR="00DB1284" w:rsidRPr="008A3E0A">
        <w:rPr>
          <w:rFonts w:ascii="Times New Roman" w:hAnsi="Times New Roman" w:cs="Times New Roman"/>
          <w:b/>
          <w:sz w:val="28"/>
          <w:szCs w:val="28"/>
          <w:lang w:val="tt-RU"/>
        </w:rPr>
        <w:t xml:space="preserve"> </w:t>
      </w:r>
      <w:r w:rsidR="008F070E">
        <w:rPr>
          <w:rFonts w:ascii="Times New Roman" w:hAnsi="Times New Roman" w:cs="Times New Roman"/>
          <w:b/>
          <w:sz w:val="28"/>
          <w:szCs w:val="28"/>
          <w:lang w:val="tt-RU"/>
        </w:rPr>
        <w:t>“Сумбуля”.</w:t>
      </w:r>
      <w:bookmarkStart w:id="0" w:name="_GoBack"/>
      <w:bookmarkEnd w:id="0"/>
      <w:r w:rsidR="00DB1284" w:rsidRPr="008A3E0A">
        <w:rPr>
          <w:rFonts w:ascii="Times New Roman" w:hAnsi="Times New Roman" w:cs="Times New Roman"/>
          <w:b/>
          <w:sz w:val="28"/>
          <w:szCs w:val="28"/>
          <w:lang w:val="tt-RU"/>
        </w:rPr>
        <w:t xml:space="preserve">    </w:t>
      </w:r>
      <w:r w:rsidRPr="008A3E0A">
        <w:rPr>
          <w:rFonts w:ascii="Times New Roman" w:hAnsi="Times New Roman" w:cs="Times New Roman"/>
          <w:b/>
          <w:sz w:val="28"/>
          <w:szCs w:val="28"/>
          <w:lang w:val="tt-RU"/>
        </w:rPr>
        <w:t xml:space="preserve">      </w:t>
      </w:r>
    </w:p>
    <w:p w:rsidR="00364D45" w:rsidRPr="008A3E0A" w:rsidRDefault="00364D45" w:rsidP="001F7218">
      <w:pPr>
        <w:spacing w:after="60"/>
        <w:rPr>
          <w:rFonts w:ascii="Times New Roman" w:hAnsi="Times New Roman" w:cs="Times New Roman"/>
          <w:i/>
          <w:sz w:val="28"/>
          <w:szCs w:val="28"/>
          <w:lang w:val="tt-RU"/>
        </w:rPr>
      </w:pPr>
      <w:r w:rsidRPr="008A3E0A">
        <w:rPr>
          <w:rFonts w:ascii="Times New Roman" w:hAnsi="Times New Roman" w:cs="Times New Roman"/>
          <w:i/>
          <w:sz w:val="28"/>
          <w:szCs w:val="28"/>
          <w:lang w:val="tt-RU"/>
        </w:rPr>
        <w:t>Балалар бер-бер артлы “Чайкала иген кырлары” дигән музыка астында залга кереп тезеләләр.</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b/>
          <w:sz w:val="28"/>
          <w:szCs w:val="28"/>
          <w:lang w:val="tt-RU"/>
        </w:rPr>
        <w:t>Алып баручы:</w:t>
      </w:r>
      <w:r w:rsidRPr="008A3E0A">
        <w:rPr>
          <w:rFonts w:ascii="Times New Roman" w:hAnsi="Times New Roman" w:cs="Times New Roman"/>
          <w:sz w:val="28"/>
          <w:szCs w:val="28"/>
          <w:lang w:val="tt-RU"/>
        </w:rPr>
        <w:t>Бервакыт авыл халкы иген ташый</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Менә шунда керә инде көзнең башы.</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Көн кыскара, яфраклар да саргаялар</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Ераклаша безнең өстән җир кояшы.</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Күңелләргә якты нур өләшеп</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Шатлык өстәп һәрбер йөрәккә.</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Үз муллыгы белән көзләр килә,</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Йомгак ясап җәйге хезмәткә.</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Табындагы икмәк, сый-нигъмәтне</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Күреп ил картлары шатлана.</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Муллык белән җиргә көзләр килә,</w:t>
      </w:r>
    </w:p>
    <w:p w:rsidR="00364D45" w:rsidRPr="008A3E0A" w:rsidRDefault="00364D45"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Көзге муллык кыла тантана.</w:t>
      </w:r>
    </w:p>
    <w:p w:rsidR="00261110" w:rsidRPr="008A3E0A" w:rsidRDefault="00261110"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Алтын көз! Болай әйткәндә без табигатьтәге тышкы буяу бизәкләрне генә күздә тотмыйбыз. Көзнең матурлыгы, аның кадере һәм күркәмлеге барыннан да бигрәк көзге муллык, игенчелек белән билгеләнә. Имештер, бер авыл картыннан:</w:t>
      </w:r>
    </w:p>
    <w:p w:rsidR="00261110" w:rsidRPr="008A3E0A" w:rsidRDefault="00261110"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Синеңчә көз яхшымы, яз яхшымы- дип сораганнар икән. Ул, һич тә икеләнмичә:</w:t>
      </w:r>
    </w:p>
    <w:p w:rsidR="00261110" w:rsidRPr="008A3E0A" w:rsidRDefault="00261110"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Күз өчен яз яхшы, авыз өчен көз яхшы!-дип җавап биргән.</w:t>
      </w:r>
    </w:p>
    <w:p w:rsidR="00261110" w:rsidRPr="008A3E0A" w:rsidRDefault="00261110"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Менә шундый авыз өчен яхшы булган, табигатьнең иң асыл фасылы алтын көздә килә инде халкыбызның онытыла башлаган матур бәйрәме-Сөмбелә. Балалар, без дә сезнең белән бергәләшеп “Сөмбелә бәйрәме” үткәрергә җыелдык. Сөмбелә бәйрәме көн белән</w:t>
      </w:r>
      <w:r w:rsidR="00BC242D" w:rsidRPr="008A3E0A">
        <w:rPr>
          <w:rFonts w:ascii="Times New Roman" w:hAnsi="Times New Roman" w:cs="Times New Roman"/>
          <w:sz w:val="28"/>
          <w:szCs w:val="28"/>
          <w:lang w:val="tt-RU"/>
        </w:rPr>
        <w:t xml:space="preserve"> төн тигезләшкәндә бәйрәм ите</w:t>
      </w:r>
      <w:r w:rsidR="00902496" w:rsidRPr="008A3E0A">
        <w:rPr>
          <w:rFonts w:ascii="Times New Roman" w:hAnsi="Times New Roman" w:cs="Times New Roman"/>
          <w:sz w:val="28"/>
          <w:szCs w:val="28"/>
          <w:lang w:val="tt-RU"/>
        </w:rPr>
        <w:t>лә. Сөмбелә башак дигән сүз ул.Б</w:t>
      </w:r>
      <w:r w:rsidR="00BC242D" w:rsidRPr="008A3E0A">
        <w:rPr>
          <w:rFonts w:ascii="Times New Roman" w:hAnsi="Times New Roman" w:cs="Times New Roman"/>
          <w:sz w:val="28"/>
          <w:szCs w:val="28"/>
          <w:lang w:val="tt-RU"/>
        </w:rPr>
        <w:t>у вакытта инде уңыш җыю эшләре тәмамлана, көзге чәчү дә бетәргә якынлаша. Уңыш кибәннәргә куелып, амбар-келәтләргә тутырылып беткәч бәйрәм килә.</w:t>
      </w:r>
      <w:r w:rsidR="002405AB" w:rsidRPr="008A3E0A">
        <w:rPr>
          <w:rFonts w:ascii="Times New Roman" w:hAnsi="Times New Roman" w:cs="Times New Roman"/>
          <w:sz w:val="28"/>
          <w:szCs w:val="28"/>
          <w:lang w:val="tt-RU"/>
        </w:rPr>
        <w:t>Ул көнгә алдан мул итеп сый-ризык әзерләнә, камыр ашлары пешерелә. Кешеләр өйдән-өйгә кереп күңел ачалар. Бәйрәмнең хуҗабикәсе Сөмбелә исемле алтын сары толымлы кыз булган. Кызлар аңа алтын башаклардан Сөмбелә толымы үреп кидергәннәр. Ил агайлары Сөмбеләне көлтәләр белән бизәлгән биек тәхеткә утыртканнар. Кыскасы, халык мәгънәле, матур и</w:t>
      </w:r>
      <w:r w:rsidR="00CC6519" w:rsidRPr="008A3E0A">
        <w:rPr>
          <w:rFonts w:ascii="Times New Roman" w:hAnsi="Times New Roman" w:cs="Times New Roman"/>
          <w:sz w:val="28"/>
          <w:szCs w:val="28"/>
          <w:lang w:val="tt-RU"/>
        </w:rPr>
        <w:t>теп күңел ачкан. Без дә бүген көз турында шигырьләр сөйләрбез, уйнарбыз, күңел ачарбыз.</w:t>
      </w:r>
    </w:p>
    <w:p w:rsidR="00CC6519" w:rsidRPr="008A3E0A" w:rsidRDefault="00CC6519"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Котлы булсын, гөрләп торсын</w:t>
      </w:r>
    </w:p>
    <w:p w:rsidR="00CC6519" w:rsidRPr="008A3E0A" w:rsidRDefault="00CC6519"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Сөмбеләнең бәйрәме!    </w:t>
      </w:r>
    </w:p>
    <w:p w:rsidR="00CC6519" w:rsidRPr="008A3E0A" w:rsidRDefault="00CC6519" w:rsidP="001F7218">
      <w:pPr>
        <w:spacing w:after="60"/>
        <w:rPr>
          <w:rFonts w:ascii="Times New Roman" w:hAnsi="Times New Roman" w:cs="Times New Roman"/>
          <w:sz w:val="28"/>
          <w:szCs w:val="28"/>
          <w:lang w:val="tt-RU"/>
        </w:rPr>
      </w:pPr>
      <w:r w:rsidRPr="008A3E0A">
        <w:rPr>
          <w:rFonts w:ascii="Times New Roman" w:hAnsi="Times New Roman" w:cs="Times New Roman"/>
          <w:b/>
          <w:sz w:val="28"/>
          <w:szCs w:val="28"/>
          <w:lang w:val="tt-RU"/>
        </w:rPr>
        <w:lastRenderedPageBreak/>
        <w:t>1б:</w:t>
      </w:r>
      <w:r w:rsidRPr="008A3E0A">
        <w:rPr>
          <w:rFonts w:ascii="Times New Roman" w:hAnsi="Times New Roman" w:cs="Times New Roman"/>
          <w:sz w:val="28"/>
          <w:szCs w:val="28"/>
          <w:lang w:val="tt-RU"/>
        </w:rPr>
        <w:t>Урман,кырларга</w:t>
      </w:r>
    </w:p>
    <w:p w:rsidR="00CC6519" w:rsidRPr="008A3E0A" w:rsidRDefault="00CC6519"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Килде матур көз.</w:t>
      </w:r>
    </w:p>
    <w:p w:rsidR="00CC6519" w:rsidRPr="008A3E0A" w:rsidRDefault="00CC6519" w:rsidP="001F7218">
      <w:pPr>
        <w:spacing w:after="60"/>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Җәй үтте диеп </w:t>
      </w:r>
    </w:p>
    <w:p w:rsidR="00CC6519" w:rsidRPr="008A3E0A" w:rsidRDefault="00CC651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Үкенмибез без.</w:t>
      </w:r>
    </w:p>
    <w:p w:rsidR="00CC6519" w:rsidRPr="008A3E0A" w:rsidRDefault="00CC6519"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2б: </w:t>
      </w:r>
      <w:r w:rsidRPr="008A3E0A">
        <w:rPr>
          <w:rFonts w:ascii="Times New Roman" w:hAnsi="Times New Roman" w:cs="Times New Roman"/>
          <w:sz w:val="28"/>
          <w:szCs w:val="28"/>
          <w:lang w:val="tt-RU"/>
        </w:rPr>
        <w:t>Алтын яфрактан</w:t>
      </w:r>
    </w:p>
    <w:p w:rsidR="00CC6519" w:rsidRPr="008A3E0A" w:rsidRDefault="00CC651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Алсу яфрактан</w:t>
      </w:r>
    </w:p>
    <w:p w:rsidR="00CC6519" w:rsidRPr="008A3E0A" w:rsidRDefault="00CC651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Бәйрәмчә итеп</w:t>
      </w:r>
    </w:p>
    <w:p w:rsidR="00DB1284" w:rsidRPr="008A3E0A" w:rsidRDefault="00CC651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Көз ник киенгән?</w:t>
      </w:r>
    </w:p>
    <w:p w:rsidR="00CC6519" w:rsidRPr="008A3E0A" w:rsidRDefault="00CC6519"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3б:</w:t>
      </w:r>
      <w:r w:rsidRPr="008A3E0A">
        <w:rPr>
          <w:rFonts w:ascii="Times New Roman" w:hAnsi="Times New Roman" w:cs="Times New Roman"/>
          <w:sz w:val="28"/>
          <w:szCs w:val="28"/>
          <w:lang w:val="tt-RU"/>
        </w:rPr>
        <w:t>Ашлыгы уңган</w:t>
      </w:r>
    </w:p>
    <w:p w:rsidR="00CC6519" w:rsidRPr="008A3E0A" w:rsidRDefault="00CC651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Җимеше мулдан</w:t>
      </w:r>
    </w:p>
    <w:p w:rsidR="00CC6519" w:rsidRPr="008A3E0A" w:rsidRDefault="00CC651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Буралар тулган</w:t>
      </w:r>
    </w:p>
    <w:p w:rsidR="00CC6519" w:rsidRPr="008A3E0A" w:rsidRDefault="00CC651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Шуңа сөенгән.</w:t>
      </w:r>
    </w:p>
    <w:p w:rsidR="008770D1" w:rsidRPr="008A3E0A" w:rsidRDefault="001B0212" w:rsidP="001F7218">
      <w:pPr>
        <w:spacing w:after="60"/>
        <w:jc w:val="both"/>
        <w:rPr>
          <w:rFonts w:ascii="Times New Roman" w:hAnsi="Times New Roman" w:cs="Times New Roman"/>
          <w:i/>
          <w:sz w:val="28"/>
          <w:szCs w:val="28"/>
          <w:lang w:val="tt-RU"/>
        </w:rPr>
      </w:pPr>
      <w:r w:rsidRPr="008A3E0A">
        <w:rPr>
          <w:rFonts w:ascii="Times New Roman" w:hAnsi="Times New Roman" w:cs="Times New Roman"/>
          <w:i/>
          <w:sz w:val="28"/>
          <w:szCs w:val="28"/>
          <w:lang w:val="tt-RU"/>
        </w:rPr>
        <w:t xml:space="preserve">   “Көзге моң”җыры яңгырый.</w:t>
      </w:r>
    </w:p>
    <w:p w:rsidR="008770D1" w:rsidRPr="008A3E0A" w:rsidRDefault="008770D1" w:rsidP="001F7218">
      <w:pPr>
        <w:spacing w:after="60"/>
        <w:jc w:val="both"/>
        <w:rPr>
          <w:rFonts w:ascii="Times New Roman" w:hAnsi="Times New Roman" w:cs="Times New Roman"/>
          <w:i/>
          <w:sz w:val="28"/>
          <w:szCs w:val="28"/>
          <w:lang w:val="tt-RU"/>
        </w:rPr>
      </w:pPr>
      <w:r w:rsidRPr="008A3E0A">
        <w:rPr>
          <w:rFonts w:ascii="Times New Roman" w:hAnsi="Times New Roman" w:cs="Times New Roman"/>
          <w:i/>
          <w:sz w:val="28"/>
          <w:szCs w:val="28"/>
          <w:lang w:val="tt-RU"/>
        </w:rPr>
        <w:t>Ишек шакыганы ишетелә”.</w:t>
      </w:r>
    </w:p>
    <w:p w:rsidR="008770D1" w:rsidRPr="008A3E0A" w:rsidRDefault="008770D1"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Алып баручы:</w:t>
      </w:r>
      <w:r w:rsidRPr="008A3E0A">
        <w:rPr>
          <w:rFonts w:ascii="Times New Roman" w:hAnsi="Times New Roman" w:cs="Times New Roman"/>
          <w:sz w:val="28"/>
          <w:szCs w:val="28"/>
          <w:lang w:val="tt-RU"/>
        </w:rPr>
        <w:t xml:space="preserve"> Керегез, кер, кем бар анда?</w:t>
      </w:r>
    </w:p>
    <w:p w:rsidR="008770D1" w:rsidRPr="008A3E0A" w:rsidRDefault="008770D1" w:rsidP="001F7218">
      <w:pPr>
        <w:spacing w:after="60"/>
        <w:jc w:val="both"/>
        <w:rPr>
          <w:rFonts w:ascii="Times New Roman" w:hAnsi="Times New Roman" w:cs="Times New Roman"/>
          <w:i/>
          <w:sz w:val="28"/>
          <w:szCs w:val="28"/>
          <w:lang w:val="tt-RU"/>
        </w:rPr>
      </w:pPr>
      <w:r w:rsidRPr="008A3E0A">
        <w:rPr>
          <w:rFonts w:ascii="Times New Roman" w:hAnsi="Times New Roman" w:cs="Times New Roman"/>
          <w:i/>
          <w:sz w:val="28"/>
          <w:szCs w:val="28"/>
          <w:lang w:val="tt-RU"/>
        </w:rPr>
        <w:t>(Уңыш әби керә. Ул татарча киенгән. Киемнәргә төрле яшелчә рәсемнәре тегелгән)</w:t>
      </w:r>
    </w:p>
    <w:p w:rsidR="008770D1" w:rsidRPr="008A3E0A" w:rsidRDefault="008770D1"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Уңыш әби: </w:t>
      </w:r>
      <w:r w:rsidRPr="008A3E0A">
        <w:rPr>
          <w:rFonts w:ascii="Times New Roman" w:hAnsi="Times New Roman" w:cs="Times New Roman"/>
          <w:sz w:val="28"/>
          <w:szCs w:val="28"/>
          <w:lang w:val="tt-RU"/>
        </w:rPr>
        <w:t>Исәнмесез, балалар! Мине таныдыгызмы соң? Юк? Ә сез әйбәтләбрәк карагыз. Менә минем киемнәрем нинди? Нинди рәсемнәр минем киемнәремдә?</w:t>
      </w:r>
    </w:p>
    <w:p w:rsidR="008770D1" w:rsidRPr="008A3E0A" w:rsidRDefault="008770D1"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Бала: </w:t>
      </w:r>
      <w:r w:rsidRPr="008A3E0A">
        <w:rPr>
          <w:rFonts w:ascii="Times New Roman" w:hAnsi="Times New Roman" w:cs="Times New Roman"/>
          <w:sz w:val="28"/>
          <w:szCs w:val="28"/>
          <w:lang w:val="tt-RU"/>
        </w:rPr>
        <w:t>Мин белдем, дуслар. Бу бит-Уңыш әби.</w:t>
      </w:r>
    </w:p>
    <w:p w:rsidR="00406FD4" w:rsidRPr="008A3E0A" w:rsidRDefault="00406FD4"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Алып баручы: </w:t>
      </w:r>
      <w:r w:rsidRPr="008A3E0A">
        <w:rPr>
          <w:rFonts w:ascii="Times New Roman" w:hAnsi="Times New Roman" w:cs="Times New Roman"/>
          <w:sz w:val="28"/>
          <w:szCs w:val="28"/>
          <w:lang w:val="tt-RU"/>
        </w:rPr>
        <w:t>Карале, Уңыш әби. Без дә бит яшелчәләр үстердек.</w:t>
      </w:r>
    </w:p>
    <w:p w:rsidR="00406FD4" w:rsidRPr="008A3E0A" w:rsidRDefault="00406FD4"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башларына яшелчә рәсеме кыршаучыклары кигән балалар ярымтүгәрәккә басалар)</w:t>
      </w:r>
    </w:p>
    <w:p w:rsidR="00406FD4" w:rsidRPr="008A3E0A" w:rsidRDefault="00406FD4"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Уңыш әби: </w:t>
      </w:r>
      <w:r w:rsidRPr="008A3E0A">
        <w:rPr>
          <w:rFonts w:ascii="Times New Roman" w:hAnsi="Times New Roman" w:cs="Times New Roman"/>
          <w:sz w:val="28"/>
          <w:szCs w:val="28"/>
          <w:lang w:val="tt-RU"/>
        </w:rPr>
        <w:t>Дуслар бәйрәмгә килгәнсез,</w:t>
      </w:r>
    </w:p>
    <w:p w:rsidR="00406FD4" w:rsidRPr="008A3E0A" w:rsidRDefault="00406FD4"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Гөлдәй матур киенгәнсез.</w:t>
      </w:r>
    </w:p>
    <w:p w:rsidR="00406FD4" w:rsidRPr="008A3E0A" w:rsidRDefault="00406FD4"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Ниләр китердегез көзгә,</w:t>
      </w:r>
    </w:p>
    <w:p w:rsidR="00406FD4" w:rsidRPr="008A3E0A" w:rsidRDefault="00406FD4"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Сөйләп бирегезче безгә.</w:t>
      </w:r>
    </w:p>
    <w:p w:rsidR="00406FD4" w:rsidRPr="008A3E0A" w:rsidRDefault="00406FD4"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Кәбестә: </w:t>
      </w:r>
      <w:r w:rsidRPr="008A3E0A">
        <w:rPr>
          <w:rFonts w:ascii="Times New Roman" w:hAnsi="Times New Roman" w:cs="Times New Roman"/>
          <w:sz w:val="28"/>
          <w:szCs w:val="28"/>
          <w:lang w:val="tt-RU"/>
        </w:rPr>
        <w:t>Безнең мәктәп балалары</w:t>
      </w:r>
    </w:p>
    <w:p w:rsidR="00406FD4" w:rsidRPr="008A3E0A" w:rsidRDefault="00406FD4"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Яшелчә дә үстерә.</w:t>
      </w:r>
    </w:p>
    <w:p w:rsidR="001351F6" w:rsidRPr="008A3E0A" w:rsidRDefault="001351F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Ме-е-н-ә-ә мондый туптан да зур </w:t>
      </w:r>
    </w:p>
    <w:p w:rsidR="001351F6" w:rsidRPr="008A3E0A" w:rsidRDefault="001351F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Мәсәлән, мин кәбестә.</w:t>
      </w:r>
    </w:p>
    <w:p w:rsidR="001351F6" w:rsidRPr="008A3E0A" w:rsidRDefault="001351F6"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Кабак: </w:t>
      </w:r>
      <w:r w:rsidRPr="008A3E0A">
        <w:rPr>
          <w:rFonts w:ascii="Times New Roman" w:hAnsi="Times New Roman" w:cs="Times New Roman"/>
          <w:sz w:val="28"/>
          <w:szCs w:val="28"/>
          <w:lang w:val="tt-RU"/>
        </w:rPr>
        <w:t>Карагыз әле бер генә</w:t>
      </w:r>
    </w:p>
    <w:p w:rsidR="008770D1" w:rsidRPr="008A3E0A" w:rsidRDefault="001351F6" w:rsidP="001F7218">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Менә миңа-кабакка.</w:t>
      </w:r>
    </w:p>
    <w:p w:rsidR="001351F6" w:rsidRPr="008A3E0A" w:rsidRDefault="001351F6" w:rsidP="001F7218">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Турап куйсагыз сыймамын</w:t>
      </w:r>
    </w:p>
    <w:p w:rsidR="001351F6" w:rsidRPr="008A3E0A" w:rsidRDefault="001351F6" w:rsidP="001F7218">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Хәтта тугыз табакка.</w:t>
      </w:r>
    </w:p>
    <w:p w:rsidR="00A53397" w:rsidRPr="008A3E0A" w:rsidRDefault="00A53397"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lastRenderedPageBreak/>
        <w:t xml:space="preserve">Бәрәңге: </w:t>
      </w:r>
      <w:r w:rsidRPr="008A3E0A">
        <w:rPr>
          <w:rFonts w:ascii="Times New Roman" w:hAnsi="Times New Roman" w:cs="Times New Roman"/>
          <w:sz w:val="28"/>
          <w:szCs w:val="28"/>
          <w:lang w:val="tt-RU"/>
        </w:rPr>
        <w:t>Ә,бәрәңге, бәрәңге</w:t>
      </w:r>
    </w:p>
    <w:p w:rsidR="008770D1" w:rsidRPr="008A3E0A" w:rsidRDefault="00A53397" w:rsidP="001F7218">
      <w:pPr>
        <w:tabs>
          <w:tab w:val="left" w:pos="1100"/>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Бәрәңгене күр әле!</w:t>
      </w:r>
    </w:p>
    <w:p w:rsidR="00A53397" w:rsidRPr="008A3E0A" w:rsidRDefault="00A53397" w:rsidP="001F7218">
      <w:pPr>
        <w:tabs>
          <w:tab w:val="left" w:pos="1100"/>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Сап-сары бәрәңге белән</w:t>
      </w:r>
    </w:p>
    <w:p w:rsidR="00A53397" w:rsidRPr="008A3E0A" w:rsidRDefault="00A53397" w:rsidP="001F7218">
      <w:pPr>
        <w:tabs>
          <w:tab w:val="left" w:pos="1100"/>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Тирән базыбыз тулды.</w:t>
      </w:r>
    </w:p>
    <w:p w:rsidR="00A53397" w:rsidRPr="008A3E0A" w:rsidRDefault="00A53397" w:rsidP="001F7218">
      <w:pPr>
        <w:tabs>
          <w:tab w:val="left" w:pos="1100"/>
        </w:tabs>
        <w:spacing w:after="60"/>
        <w:jc w:val="both"/>
        <w:rPr>
          <w:rFonts w:ascii="Times New Roman" w:hAnsi="Times New Roman" w:cs="Times New Roman"/>
          <w:i/>
          <w:sz w:val="28"/>
          <w:szCs w:val="28"/>
          <w:lang w:val="tt-RU"/>
        </w:rPr>
      </w:pPr>
      <w:r w:rsidRPr="008A3E0A">
        <w:rPr>
          <w:rFonts w:ascii="Times New Roman" w:hAnsi="Times New Roman" w:cs="Times New Roman"/>
          <w:i/>
          <w:sz w:val="28"/>
          <w:szCs w:val="28"/>
          <w:lang w:val="tt-RU"/>
        </w:rPr>
        <w:t>(Ишек шакы,кыяр белән помидор керә)</w:t>
      </w:r>
    </w:p>
    <w:p w:rsidR="00A53397" w:rsidRPr="008A3E0A" w:rsidRDefault="00A53397" w:rsidP="001F7218">
      <w:pPr>
        <w:tabs>
          <w:tab w:val="left" w:pos="1100"/>
        </w:tabs>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Алып баручы:</w:t>
      </w:r>
      <w:r w:rsidRPr="008A3E0A">
        <w:rPr>
          <w:rFonts w:ascii="Times New Roman" w:hAnsi="Times New Roman" w:cs="Times New Roman"/>
          <w:sz w:val="28"/>
          <w:szCs w:val="28"/>
          <w:lang w:val="tt-RU"/>
        </w:rPr>
        <w:t>Керегез, керегез, түргә үтегез!</w:t>
      </w:r>
    </w:p>
    <w:p w:rsidR="00A53397" w:rsidRPr="008A3E0A" w:rsidRDefault="00A53397" w:rsidP="001F7218">
      <w:pPr>
        <w:tabs>
          <w:tab w:val="left" w:pos="1100"/>
        </w:tabs>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Кыяр:</w:t>
      </w:r>
      <w:r w:rsidR="00BF4D64" w:rsidRPr="008A3E0A">
        <w:rPr>
          <w:rFonts w:ascii="Times New Roman" w:hAnsi="Times New Roman" w:cs="Times New Roman"/>
          <w:sz w:val="28"/>
          <w:szCs w:val="28"/>
          <w:lang w:val="tt-RU"/>
        </w:rPr>
        <w:t>Хәерле көн, дусларым!</w:t>
      </w:r>
    </w:p>
    <w:p w:rsidR="00A53397" w:rsidRPr="008A3E0A" w:rsidRDefault="00BF4D64" w:rsidP="001F7218">
      <w:pPr>
        <w:tabs>
          <w:tab w:val="left" w:pos="1100"/>
        </w:tabs>
        <w:spacing w:after="60"/>
        <w:jc w:val="both"/>
        <w:rPr>
          <w:rFonts w:ascii="Times New Roman" w:hAnsi="Times New Roman" w:cs="Times New Roman"/>
          <w:b/>
          <w:sz w:val="28"/>
          <w:szCs w:val="28"/>
          <w:lang w:val="tt-RU"/>
        </w:rPr>
      </w:pPr>
      <w:r w:rsidRPr="008A3E0A">
        <w:rPr>
          <w:rFonts w:ascii="Times New Roman" w:hAnsi="Times New Roman" w:cs="Times New Roman"/>
          <w:b/>
          <w:sz w:val="28"/>
          <w:szCs w:val="28"/>
          <w:lang w:val="tt-RU"/>
        </w:rPr>
        <w:t>Уңыш әби:</w:t>
      </w:r>
      <w:r w:rsidRPr="008A3E0A">
        <w:rPr>
          <w:rFonts w:ascii="Times New Roman" w:hAnsi="Times New Roman" w:cs="Times New Roman"/>
          <w:sz w:val="28"/>
          <w:szCs w:val="28"/>
          <w:lang w:val="tt-RU"/>
        </w:rPr>
        <w:t xml:space="preserve"> Хәлләрең ничек соң, кыяр дустым?</w:t>
      </w:r>
    </w:p>
    <w:p w:rsidR="008770D1" w:rsidRPr="008A3E0A" w:rsidRDefault="00BF4D64"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Кыяр:</w:t>
      </w:r>
      <w:r w:rsidRPr="008A3E0A">
        <w:rPr>
          <w:rFonts w:ascii="Times New Roman" w:hAnsi="Times New Roman" w:cs="Times New Roman"/>
          <w:sz w:val="28"/>
          <w:szCs w:val="28"/>
          <w:lang w:val="tt-RU"/>
        </w:rPr>
        <w:t>Хәлем минем бик яхшы,</w:t>
      </w:r>
    </w:p>
    <w:p w:rsidR="00BF4D64" w:rsidRPr="008A3E0A" w:rsidRDefault="00BF4D64" w:rsidP="001F7218">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Уңышлар бик мул булды.</w:t>
      </w:r>
    </w:p>
    <w:p w:rsidR="00BF4D64" w:rsidRPr="008A3E0A" w:rsidRDefault="00BF4D64" w:rsidP="001F7218">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Түтәле дымлы булды,</w:t>
      </w:r>
    </w:p>
    <w:p w:rsidR="00BF4D64" w:rsidRPr="008A3E0A" w:rsidRDefault="00BF4D64" w:rsidP="001F7218">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Гел утап кына торды.</w:t>
      </w:r>
    </w:p>
    <w:p w:rsidR="00BF4D64" w:rsidRPr="008A3E0A" w:rsidRDefault="00BF4D64"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Уңыш әби:</w:t>
      </w:r>
      <w:r w:rsidRPr="008A3E0A">
        <w:rPr>
          <w:rFonts w:ascii="Times New Roman" w:hAnsi="Times New Roman" w:cs="Times New Roman"/>
          <w:sz w:val="28"/>
          <w:szCs w:val="28"/>
          <w:lang w:val="tt-RU"/>
        </w:rPr>
        <w:t>Ә син ничек үстең, помидор дус?</w:t>
      </w:r>
    </w:p>
    <w:p w:rsidR="00BF4D64" w:rsidRPr="008A3E0A" w:rsidRDefault="00BF4D64"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Помидор: </w:t>
      </w:r>
      <w:r w:rsidRPr="008A3E0A">
        <w:rPr>
          <w:rFonts w:ascii="Times New Roman" w:hAnsi="Times New Roman" w:cs="Times New Roman"/>
          <w:sz w:val="28"/>
          <w:szCs w:val="28"/>
          <w:lang w:val="tt-RU"/>
        </w:rPr>
        <w:t>Хуҗабикәнең кызы бик тырыш бала булды.</w:t>
      </w:r>
    </w:p>
    <w:p w:rsidR="00BF4D64" w:rsidRPr="008A3E0A" w:rsidRDefault="00BF4D64"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Су сипте, чүп утады,шуңа уңыш мул булды.</w:t>
      </w:r>
    </w:p>
    <w:p w:rsidR="00BF4D64" w:rsidRPr="008A3E0A" w:rsidRDefault="00BF4D64" w:rsidP="001F7218">
      <w:pPr>
        <w:tabs>
          <w:tab w:val="left" w:pos="1236"/>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Бу мәктәптә укыйдыр дип, рәхмәт әйтергә килдем</w:t>
      </w:r>
    </w:p>
    <w:p w:rsidR="00BF4D64" w:rsidRPr="008A3E0A" w:rsidRDefault="00BF4D64" w:rsidP="001F7218">
      <w:pPr>
        <w:tabs>
          <w:tab w:val="left" w:pos="1236"/>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Уңган, тырыш, тәртипле дип, һәр җирдә сөйләп йөрдем.</w:t>
      </w:r>
    </w:p>
    <w:p w:rsidR="00BF4D64" w:rsidRPr="008A3E0A" w:rsidRDefault="00BF4D64" w:rsidP="001F7218">
      <w:pPr>
        <w:tabs>
          <w:tab w:val="left" w:pos="1236"/>
        </w:tabs>
        <w:spacing w:after="60"/>
        <w:jc w:val="both"/>
        <w:rPr>
          <w:rFonts w:ascii="Times New Roman" w:hAnsi="Times New Roman" w:cs="Times New Roman"/>
          <w:i/>
          <w:sz w:val="28"/>
          <w:szCs w:val="28"/>
          <w:lang w:val="tt-RU"/>
        </w:rPr>
      </w:pPr>
      <w:r w:rsidRPr="008A3E0A">
        <w:rPr>
          <w:rFonts w:ascii="Times New Roman" w:hAnsi="Times New Roman" w:cs="Times New Roman"/>
          <w:i/>
          <w:sz w:val="28"/>
          <w:szCs w:val="28"/>
          <w:lang w:val="tt-RU"/>
        </w:rPr>
        <w:t>(ишек шакып, суган керә)</w:t>
      </w:r>
    </w:p>
    <w:p w:rsidR="00BF4D64" w:rsidRPr="008A3E0A" w:rsidRDefault="00BF4D64" w:rsidP="001F7218">
      <w:pPr>
        <w:tabs>
          <w:tab w:val="left" w:pos="1236"/>
        </w:tabs>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Суган:</w:t>
      </w:r>
      <w:r w:rsidRPr="008A3E0A">
        <w:rPr>
          <w:rFonts w:ascii="Times New Roman" w:hAnsi="Times New Roman" w:cs="Times New Roman"/>
          <w:sz w:val="28"/>
          <w:szCs w:val="28"/>
          <w:lang w:val="tt-RU"/>
        </w:rPr>
        <w:t>Исәнмесез, дусларым!</w:t>
      </w:r>
    </w:p>
    <w:p w:rsidR="00BF4D64" w:rsidRPr="008A3E0A" w:rsidRDefault="00BF4D64" w:rsidP="001F7218">
      <w:pPr>
        <w:tabs>
          <w:tab w:val="left" w:pos="1236"/>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Хәлләрегез ничек соң?</w:t>
      </w:r>
    </w:p>
    <w:p w:rsidR="00BF4D64" w:rsidRPr="008A3E0A" w:rsidRDefault="00BF4D64" w:rsidP="001F7218">
      <w:pPr>
        <w:tabs>
          <w:tab w:val="left" w:pos="1236"/>
        </w:tabs>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Миңа карагыз әле.</w:t>
      </w:r>
    </w:p>
    <w:p w:rsidR="00BF4D64" w:rsidRPr="008A3E0A" w:rsidRDefault="00BF4D64" w:rsidP="001F7218">
      <w:pPr>
        <w:tabs>
          <w:tab w:val="left" w:pos="1236"/>
        </w:tabs>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Мин матур һәм нинди зур!</w:t>
      </w:r>
    </w:p>
    <w:p w:rsidR="00CB7AAD" w:rsidRPr="008A3E0A" w:rsidRDefault="009F2007"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Уңышым булды бик мул!</w:t>
      </w:r>
      <w:r w:rsidR="00CB7AAD" w:rsidRPr="008A3E0A">
        <w:rPr>
          <w:rFonts w:ascii="Times New Roman" w:hAnsi="Times New Roman" w:cs="Times New Roman"/>
          <w:b/>
          <w:sz w:val="28"/>
          <w:szCs w:val="28"/>
          <w:lang w:val="tt-RU"/>
        </w:rPr>
        <w:t xml:space="preserve"> Борчак :</w:t>
      </w:r>
      <w:r w:rsidR="00CB7AAD" w:rsidRPr="008A3E0A">
        <w:rPr>
          <w:rFonts w:ascii="Times New Roman" w:hAnsi="Times New Roman" w:cs="Times New Roman"/>
          <w:sz w:val="28"/>
          <w:szCs w:val="28"/>
          <w:lang w:val="tt-RU"/>
        </w:rPr>
        <w:t xml:space="preserve"> Мин- бочак, мине кешеләр</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Кырга чәчеп устерә </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Җыеп алгач көзен, миннән</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Тәмле ботка пешерәләр.</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Чөгендер</w:t>
      </w:r>
      <w:r w:rsidRPr="008A3E0A">
        <w:rPr>
          <w:rFonts w:ascii="Times New Roman" w:hAnsi="Times New Roman" w:cs="Times New Roman"/>
          <w:sz w:val="28"/>
          <w:szCs w:val="28"/>
          <w:lang w:val="tt-RU"/>
        </w:rPr>
        <w:t xml:space="preserve"> </w:t>
      </w:r>
      <w:r w:rsidRPr="008A3E0A">
        <w:rPr>
          <w:rFonts w:ascii="Times New Roman" w:hAnsi="Times New Roman" w:cs="Times New Roman"/>
          <w:b/>
          <w:sz w:val="28"/>
          <w:szCs w:val="28"/>
          <w:lang w:val="tt-RU"/>
        </w:rPr>
        <w:t>:</w:t>
      </w:r>
      <w:r w:rsidRPr="008A3E0A">
        <w:rPr>
          <w:rFonts w:ascii="Times New Roman" w:hAnsi="Times New Roman" w:cs="Times New Roman"/>
          <w:sz w:val="28"/>
          <w:szCs w:val="28"/>
          <w:lang w:val="tt-RU"/>
        </w:rPr>
        <w:t xml:space="preserve"> Мин- чөгендер, мин дә кирәк</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Кешеләргә ашар өчен</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Борщ пешерер өчен һәм</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Венегрет ясар өчен.</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Кабак :</w:t>
      </w:r>
      <w:r w:rsidRPr="008A3E0A">
        <w:rPr>
          <w:rFonts w:ascii="Times New Roman" w:hAnsi="Times New Roman" w:cs="Times New Roman"/>
          <w:sz w:val="28"/>
          <w:szCs w:val="28"/>
          <w:lang w:val="tt-RU"/>
        </w:rPr>
        <w:t xml:space="preserve"> Таныйсыздыр инде мине</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Әйе, әйе, мин кабак</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Минем тәмне белэм дисәң</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Бәлешелене ашат бак.</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Суган: </w:t>
      </w:r>
      <w:r w:rsidRPr="008A3E0A">
        <w:rPr>
          <w:rFonts w:ascii="Times New Roman" w:hAnsi="Times New Roman" w:cs="Times New Roman"/>
          <w:sz w:val="28"/>
          <w:szCs w:val="28"/>
          <w:lang w:val="tt-RU"/>
        </w:rPr>
        <w:t>Аш тәмләткеч ясар өчен</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lastRenderedPageBreak/>
        <w:t>Суган та бик кирәк</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Кышын мине дус күрсәләр</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Чирләүчеләр бик сирәк</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Кишер: </w:t>
      </w:r>
      <w:r w:rsidRPr="008A3E0A">
        <w:rPr>
          <w:rFonts w:ascii="Times New Roman" w:hAnsi="Times New Roman" w:cs="Times New Roman"/>
          <w:sz w:val="28"/>
          <w:szCs w:val="28"/>
          <w:lang w:val="tt-RU"/>
        </w:rPr>
        <w:t>Көчле, җитез булыйм  дисәң</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Кишер ашап кара син</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Кишер- саулык чыганачы</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Кишердә күп витамин.</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Бәрәнге:</w:t>
      </w:r>
      <w:r w:rsidRPr="008A3E0A">
        <w:rPr>
          <w:rFonts w:ascii="Times New Roman" w:hAnsi="Times New Roman" w:cs="Times New Roman"/>
          <w:sz w:val="28"/>
          <w:szCs w:val="28"/>
          <w:lang w:val="tt-RU"/>
        </w:rPr>
        <w:t xml:space="preserve"> Мин-бәрәнге. </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Пешерсәң мин-тәмле булам бик тә</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Мине йөртәләр хәттә</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Икенче икмәк дип тә.</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Кәбестә: </w:t>
      </w:r>
      <w:r w:rsidRPr="008A3E0A">
        <w:rPr>
          <w:rFonts w:ascii="Times New Roman" w:hAnsi="Times New Roman" w:cs="Times New Roman"/>
          <w:sz w:val="28"/>
          <w:szCs w:val="28"/>
          <w:lang w:val="tt-RU"/>
        </w:rPr>
        <w:t>Ә мин булам кәбестә</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Мин бик тәмле бәлештә</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Миннән щи пешерәләр</w:t>
      </w:r>
    </w:p>
    <w:p w:rsidR="00CB7AAD" w:rsidRPr="008A3E0A" w:rsidRDefault="00CB7AAD" w:rsidP="00CB7AAD">
      <w:pPr>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Йә голубцы төрәләр.</w:t>
      </w:r>
    </w:p>
    <w:p w:rsidR="009F2007" w:rsidRPr="008A3E0A" w:rsidRDefault="009F2007"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Алып баручы:</w:t>
      </w:r>
      <w:r w:rsidRPr="008A3E0A">
        <w:rPr>
          <w:rFonts w:ascii="Times New Roman" w:hAnsi="Times New Roman" w:cs="Times New Roman"/>
          <w:sz w:val="28"/>
          <w:szCs w:val="28"/>
          <w:lang w:val="tt-RU"/>
        </w:rPr>
        <w:t>Менә нинди уңган, тырыш</w:t>
      </w:r>
    </w:p>
    <w:p w:rsidR="009F2007" w:rsidRPr="008A3E0A" w:rsidRDefault="009F2007"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w:t>
      </w:r>
      <w:r w:rsidRPr="008A3E0A">
        <w:rPr>
          <w:rFonts w:ascii="Times New Roman" w:hAnsi="Times New Roman" w:cs="Times New Roman"/>
          <w:sz w:val="28"/>
          <w:szCs w:val="28"/>
          <w:lang w:val="tt-RU"/>
        </w:rPr>
        <w:tab/>
        <w:t>Балалар укый бездә.</w:t>
      </w:r>
    </w:p>
    <w:p w:rsidR="009F2007" w:rsidRPr="008A3E0A" w:rsidRDefault="009F2007"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Хезмәт шулай матурлый шул,</w:t>
      </w:r>
    </w:p>
    <w:p w:rsidR="00193EC5" w:rsidRPr="008A3E0A" w:rsidRDefault="009F2007"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Нур балкый йөзегездә.</w:t>
      </w:r>
      <w:r w:rsidR="00193EC5" w:rsidRPr="008A3E0A">
        <w:rPr>
          <w:rFonts w:ascii="Times New Roman" w:hAnsi="Times New Roman" w:cs="Times New Roman"/>
          <w:sz w:val="28"/>
          <w:szCs w:val="28"/>
          <w:lang w:val="tt-RU"/>
        </w:rPr>
        <w:t xml:space="preserve">       </w:t>
      </w:r>
    </w:p>
    <w:p w:rsidR="00193EC5" w:rsidRPr="008A3E0A" w:rsidRDefault="00193EC5"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Эйдэгез эле бергэлэп</w:t>
      </w:r>
    </w:p>
    <w:p w:rsidR="00193EC5" w:rsidRPr="008A3E0A" w:rsidRDefault="00193EC5"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гэрлэшеп уйнап алык</w:t>
      </w:r>
    </w:p>
    <w:p w:rsidR="007908B5" w:rsidRPr="008A3E0A" w:rsidRDefault="00193EC5" w:rsidP="007908B5">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салатлар ясап карыйк.проектта</w:t>
      </w:r>
    </w:p>
    <w:p w:rsidR="007908B5" w:rsidRPr="008A3E0A" w:rsidRDefault="007908B5" w:rsidP="007908B5">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b/>
          <w:bCs/>
          <w:sz w:val="28"/>
          <w:szCs w:val="28"/>
          <w:lang w:val="tt-RU"/>
        </w:rPr>
        <w:t xml:space="preserve"> Салат ясыйбыз</w:t>
      </w:r>
      <w:r w:rsidRPr="008A3E0A">
        <w:rPr>
          <w:rFonts w:ascii="Times New Roman" w:hAnsi="Times New Roman" w:cs="Times New Roman"/>
          <w:sz w:val="28"/>
          <w:szCs w:val="28"/>
          <w:lang w:val="tt-RU"/>
        </w:rPr>
        <w:t>. (Физминут)</w:t>
      </w:r>
    </w:p>
    <w:p w:rsidR="007908B5" w:rsidRPr="008A3E0A" w:rsidRDefault="007908B5" w:rsidP="007908B5">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Ярдәм көтеп тормыйбыз,</w:t>
      </w:r>
    </w:p>
    <w:p w:rsidR="007908B5" w:rsidRPr="008A3E0A" w:rsidRDefault="00CB7AAD" w:rsidP="007908B5">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w:t>
      </w:r>
      <w:r w:rsidR="007908B5" w:rsidRPr="008A3E0A">
        <w:rPr>
          <w:rFonts w:ascii="Times New Roman" w:hAnsi="Times New Roman" w:cs="Times New Roman"/>
          <w:sz w:val="28"/>
          <w:szCs w:val="28"/>
          <w:lang w:val="tt-RU"/>
        </w:rPr>
        <w:t xml:space="preserve"> ( Балалар гәүдәләрен уңга- сулга боралар,</w:t>
      </w:r>
    </w:p>
    <w:p w:rsidR="007908B5" w:rsidRPr="008A3E0A" w:rsidRDefault="007908B5" w:rsidP="007908B5">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Яшелчәләр турыйбыз;</w:t>
      </w:r>
      <w:r w:rsidR="00CB7AAD" w:rsidRPr="008A3E0A">
        <w:rPr>
          <w:rFonts w:ascii="Times New Roman" w:hAnsi="Times New Roman" w:cs="Times New Roman"/>
          <w:sz w:val="28"/>
          <w:szCs w:val="28"/>
          <w:lang w:val="tt-RU"/>
        </w:rPr>
        <w:t xml:space="preserve">                  </w:t>
      </w:r>
      <w:r w:rsidRPr="008A3E0A">
        <w:rPr>
          <w:rFonts w:ascii="Times New Roman" w:hAnsi="Times New Roman" w:cs="Times New Roman"/>
          <w:sz w:val="28"/>
          <w:szCs w:val="28"/>
          <w:lang w:val="tt-RU"/>
        </w:rPr>
        <w:t xml:space="preserve"> алга бераз иелә төшеп,</w:t>
      </w:r>
    </w:p>
    <w:p w:rsidR="007908B5" w:rsidRPr="008A3E0A" w:rsidRDefault="007908B5" w:rsidP="007908B5">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Чиста итеп юабыз,</w:t>
      </w:r>
      <w:r w:rsidR="00CB7AAD" w:rsidRPr="008A3E0A">
        <w:rPr>
          <w:rFonts w:ascii="Times New Roman" w:hAnsi="Times New Roman" w:cs="Times New Roman"/>
          <w:sz w:val="28"/>
          <w:szCs w:val="28"/>
          <w:lang w:val="tt-RU"/>
        </w:rPr>
        <w:t xml:space="preserve">                       </w:t>
      </w:r>
      <w:r w:rsidRPr="008A3E0A">
        <w:rPr>
          <w:rFonts w:ascii="Times New Roman" w:hAnsi="Times New Roman" w:cs="Times New Roman"/>
          <w:sz w:val="28"/>
          <w:szCs w:val="28"/>
          <w:lang w:val="tt-RU"/>
        </w:rPr>
        <w:t xml:space="preserve"> кул юу хәрәкәтләре ясыйлар,</w:t>
      </w:r>
    </w:p>
    <w:p w:rsidR="007908B5" w:rsidRPr="008A3E0A" w:rsidRDefault="007908B5" w:rsidP="007908B5">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Без кәбестә турыйбыз. </w:t>
      </w:r>
      <w:r w:rsidR="00CB7AAD" w:rsidRPr="008A3E0A">
        <w:rPr>
          <w:rFonts w:ascii="Times New Roman" w:hAnsi="Times New Roman" w:cs="Times New Roman"/>
          <w:sz w:val="28"/>
          <w:szCs w:val="28"/>
          <w:lang w:val="tt-RU"/>
        </w:rPr>
        <w:t xml:space="preserve">               </w:t>
      </w:r>
      <w:r w:rsidRPr="008A3E0A">
        <w:rPr>
          <w:rFonts w:ascii="Times New Roman" w:hAnsi="Times New Roman" w:cs="Times New Roman"/>
          <w:sz w:val="28"/>
          <w:szCs w:val="28"/>
          <w:lang w:val="tt-RU"/>
        </w:rPr>
        <w:t>“ турыйлар”,</w:t>
      </w:r>
    </w:p>
    <w:p w:rsidR="007908B5" w:rsidRPr="008A3E0A" w:rsidRDefault="007908B5" w:rsidP="007908B5">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Бераз кишер кырабыз,</w:t>
      </w:r>
      <w:r w:rsidR="00CB7AAD" w:rsidRPr="008A3E0A">
        <w:rPr>
          <w:rFonts w:ascii="Times New Roman" w:hAnsi="Times New Roman" w:cs="Times New Roman"/>
          <w:sz w:val="28"/>
          <w:szCs w:val="28"/>
          <w:lang w:val="tt-RU"/>
        </w:rPr>
        <w:t xml:space="preserve">                 </w:t>
      </w:r>
      <w:r w:rsidRPr="008A3E0A">
        <w:rPr>
          <w:rFonts w:ascii="Times New Roman" w:hAnsi="Times New Roman" w:cs="Times New Roman"/>
          <w:sz w:val="28"/>
          <w:szCs w:val="28"/>
          <w:lang w:val="tt-RU"/>
        </w:rPr>
        <w:t xml:space="preserve"> учларын каплап, бармакларын бер- барсенә</w:t>
      </w:r>
    </w:p>
    <w:p w:rsidR="007908B5" w:rsidRPr="008A3E0A" w:rsidRDefault="007908B5" w:rsidP="007908B5">
      <w:pPr>
        <w:tabs>
          <w:tab w:val="left" w:pos="1657"/>
        </w:tabs>
        <w:spacing w:after="60"/>
        <w:jc w:val="both"/>
        <w:rPr>
          <w:rFonts w:ascii="Times New Roman" w:hAnsi="Times New Roman" w:cs="Times New Roman"/>
          <w:sz w:val="28"/>
          <w:szCs w:val="28"/>
        </w:rPr>
      </w:pPr>
      <w:proofErr w:type="spellStart"/>
      <w:r w:rsidRPr="008A3E0A">
        <w:rPr>
          <w:rFonts w:ascii="Times New Roman" w:hAnsi="Times New Roman" w:cs="Times New Roman"/>
          <w:sz w:val="28"/>
          <w:szCs w:val="28"/>
        </w:rPr>
        <w:t>ышкыйлар</w:t>
      </w:r>
      <w:proofErr w:type="spellEnd"/>
      <w:r w:rsidRPr="008A3E0A">
        <w:rPr>
          <w:rFonts w:ascii="Times New Roman" w:hAnsi="Times New Roman" w:cs="Times New Roman"/>
          <w:sz w:val="28"/>
          <w:szCs w:val="28"/>
        </w:rPr>
        <w:t>,</w:t>
      </w:r>
    </w:p>
    <w:p w:rsidR="007908B5" w:rsidRPr="008A3E0A" w:rsidRDefault="007908B5" w:rsidP="007908B5">
      <w:pPr>
        <w:tabs>
          <w:tab w:val="left" w:pos="1657"/>
        </w:tabs>
        <w:spacing w:after="60"/>
        <w:jc w:val="both"/>
        <w:rPr>
          <w:rFonts w:ascii="Times New Roman" w:hAnsi="Times New Roman" w:cs="Times New Roman"/>
          <w:sz w:val="28"/>
          <w:szCs w:val="28"/>
        </w:rPr>
      </w:pPr>
      <w:proofErr w:type="spellStart"/>
      <w:r w:rsidRPr="008A3E0A">
        <w:rPr>
          <w:rFonts w:ascii="Times New Roman" w:hAnsi="Times New Roman" w:cs="Times New Roman"/>
          <w:sz w:val="28"/>
          <w:szCs w:val="28"/>
        </w:rPr>
        <w:t>Ваклап</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суган</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турыйбыз</w:t>
      </w:r>
      <w:proofErr w:type="spellEnd"/>
      <w:r w:rsidRPr="008A3E0A">
        <w:rPr>
          <w:rFonts w:ascii="Times New Roman" w:hAnsi="Times New Roman" w:cs="Times New Roman"/>
          <w:sz w:val="28"/>
          <w:szCs w:val="28"/>
        </w:rPr>
        <w:t xml:space="preserve">, </w:t>
      </w:r>
      <w:r w:rsidR="00CB7AAD" w:rsidRPr="008A3E0A">
        <w:rPr>
          <w:rFonts w:ascii="Times New Roman" w:hAnsi="Times New Roman" w:cs="Times New Roman"/>
          <w:sz w:val="28"/>
          <w:szCs w:val="28"/>
        </w:rPr>
        <w:t xml:space="preserve">             </w:t>
      </w:r>
      <w:r w:rsidRPr="008A3E0A">
        <w:rPr>
          <w:rFonts w:ascii="Times New Roman" w:hAnsi="Times New Roman" w:cs="Times New Roman"/>
          <w:sz w:val="28"/>
          <w:szCs w:val="28"/>
        </w:rPr>
        <w:t>“</w:t>
      </w:r>
      <w:proofErr w:type="spellStart"/>
      <w:r w:rsidRPr="008A3E0A">
        <w:rPr>
          <w:rFonts w:ascii="Times New Roman" w:hAnsi="Times New Roman" w:cs="Times New Roman"/>
          <w:sz w:val="28"/>
          <w:szCs w:val="28"/>
        </w:rPr>
        <w:t>турыйлар</w:t>
      </w:r>
      <w:proofErr w:type="spellEnd"/>
      <w:r w:rsidRPr="008A3E0A">
        <w:rPr>
          <w:rFonts w:ascii="Times New Roman" w:hAnsi="Times New Roman" w:cs="Times New Roman"/>
          <w:sz w:val="28"/>
          <w:szCs w:val="28"/>
        </w:rPr>
        <w:t>”,</w:t>
      </w:r>
    </w:p>
    <w:p w:rsidR="007908B5" w:rsidRPr="008A3E0A" w:rsidRDefault="007908B5" w:rsidP="007908B5">
      <w:pPr>
        <w:tabs>
          <w:tab w:val="left" w:pos="1657"/>
        </w:tabs>
        <w:spacing w:after="60"/>
        <w:jc w:val="both"/>
        <w:rPr>
          <w:rFonts w:ascii="Times New Roman" w:hAnsi="Times New Roman" w:cs="Times New Roman"/>
          <w:sz w:val="28"/>
          <w:szCs w:val="28"/>
        </w:rPr>
      </w:pPr>
      <w:proofErr w:type="spellStart"/>
      <w:r w:rsidRPr="008A3E0A">
        <w:rPr>
          <w:rFonts w:ascii="Times New Roman" w:hAnsi="Times New Roman" w:cs="Times New Roman"/>
          <w:sz w:val="28"/>
          <w:szCs w:val="28"/>
        </w:rPr>
        <w:t>Тозлап</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майлап</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алабыз</w:t>
      </w:r>
      <w:proofErr w:type="spellEnd"/>
      <w:r w:rsidRPr="008A3E0A">
        <w:rPr>
          <w:rFonts w:ascii="Times New Roman" w:hAnsi="Times New Roman" w:cs="Times New Roman"/>
          <w:sz w:val="28"/>
          <w:szCs w:val="28"/>
        </w:rPr>
        <w:t xml:space="preserve">, </w:t>
      </w:r>
      <w:r w:rsidR="00CB7AAD"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уң</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кул</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бармакларын</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уйнаталар</w:t>
      </w:r>
      <w:proofErr w:type="spellEnd"/>
      <w:r w:rsidRPr="008A3E0A">
        <w:rPr>
          <w:rFonts w:ascii="Times New Roman" w:hAnsi="Times New Roman" w:cs="Times New Roman"/>
          <w:sz w:val="28"/>
          <w:szCs w:val="28"/>
        </w:rPr>
        <w:t>,</w:t>
      </w:r>
    </w:p>
    <w:p w:rsidR="007908B5" w:rsidRPr="008A3E0A" w:rsidRDefault="007908B5" w:rsidP="007908B5">
      <w:pPr>
        <w:tabs>
          <w:tab w:val="left" w:pos="1657"/>
        </w:tabs>
        <w:spacing w:after="60"/>
        <w:jc w:val="both"/>
        <w:rPr>
          <w:rFonts w:ascii="Times New Roman" w:hAnsi="Times New Roman" w:cs="Times New Roman"/>
          <w:sz w:val="28"/>
          <w:szCs w:val="28"/>
        </w:rPr>
      </w:pPr>
      <w:proofErr w:type="spellStart"/>
      <w:r w:rsidRPr="008A3E0A">
        <w:rPr>
          <w:rFonts w:ascii="Times New Roman" w:hAnsi="Times New Roman" w:cs="Times New Roman"/>
          <w:sz w:val="28"/>
          <w:szCs w:val="28"/>
        </w:rPr>
        <w:t>Яхшылап</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болгатабыз</w:t>
      </w:r>
      <w:proofErr w:type="spellEnd"/>
      <w:r w:rsidRPr="008A3E0A">
        <w:rPr>
          <w:rFonts w:ascii="Times New Roman" w:hAnsi="Times New Roman" w:cs="Times New Roman"/>
          <w:sz w:val="28"/>
          <w:szCs w:val="28"/>
        </w:rPr>
        <w:t>.</w:t>
      </w:r>
      <w:r w:rsidR="00CB7AAD" w:rsidRPr="008A3E0A">
        <w:rPr>
          <w:rFonts w:ascii="Times New Roman" w:hAnsi="Times New Roman" w:cs="Times New Roman"/>
          <w:sz w:val="28"/>
          <w:szCs w:val="28"/>
        </w:rPr>
        <w:t xml:space="preserve">                </w:t>
      </w:r>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кулларын</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беләзектән</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әйләндерәлә</w:t>
      </w:r>
      <w:proofErr w:type="gramStart"/>
      <w:r w:rsidRPr="008A3E0A">
        <w:rPr>
          <w:rFonts w:ascii="Times New Roman" w:hAnsi="Times New Roman" w:cs="Times New Roman"/>
          <w:sz w:val="28"/>
          <w:szCs w:val="28"/>
        </w:rPr>
        <w:t>р</w:t>
      </w:r>
      <w:proofErr w:type="spellEnd"/>
      <w:proofErr w:type="gramEnd"/>
      <w:r w:rsidRPr="008A3E0A">
        <w:rPr>
          <w:rFonts w:ascii="Times New Roman" w:hAnsi="Times New Roman" w:cs="Times New Roman"/>
          <w:sz w:val="28"/>
          <w:szCs w:val="28"/>
        </w:rPr>
        <w:t>,</w:t>
      </w:r>
    </w:p>
    <w:p w:rsidR="007908B5" w:rsidRPr="008A3E0A" w:rsidRDefault="007908B5" w:rsidP="007908B5">
      <w:pPr>
        <w:tabs>
          <w:tab w:val="left" w:pos="1657"/>
        </w:tabs>
        <w:spacing w:after="60"/>
        <w:jc w:val="both"/>
        <w:rPr>
          <w:rFonts w:ascii="Times New Roman" w:hAnsi="Times New Roman" w:cs="Times New Roman"/>
          <w:sz w:val="28"/>
          <w:szCs w:val="28"/>
        </w:rPr>
      </w:pPr>
      <w:proofErr w:type="spellStart"/>
      <w:proofErr w:type="gramStart"/>
      <w:r w:rsidRPr="008A3E0A">
        <w:rPr>
          <w:rFonts w:ascii="Times New Roman" w:hAnsi="Times New Roman" w:cs="Times New Roman"/>
          <w:sz w:val="28"/>
          <w:szCs w:val="28"/>
        </w:rPr>
        <w:t>Бигрәк</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тәмле</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ашагыз</w:t>
      </w:r>
      <w:proofErr w:type="spellEnd"/>
      <w:r w:rsidRPr="008A3E0A">
        <w:rPr>
          <w:rFonts w:ascii="Times New Roman" w:hAnsi="Times New Roman" w:cs="Times New Roman"/>
          <w:sz w:val="28"/>
          <w:szCs w:val="28"/>
        </w:rPr>
        <w:t xml:space="preserve">! </w:t>
      </w:r>
      <w:r w:rsidR="00CB7AAD"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кулларын</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алга</w:t>
      </w:r>
      <w:proofErr w:type="spellEnd"/>
      <w:r w:rsidRPr="008A3E0A">
        <w:rPr>
          <w:rFonts w:ascii="Times New Roman" w:hAnsi="Times New Roman" w:cs="Times New Roman"/>
          <w:sz w:val="28"/>
          <w:szCs w:val="28"/>
        </w:rPr>
        <w:t xml:space="preserve"> </w:t>
      </w:r>
      <w:proofErr w:type="spellStart"/>
      <w:r w:rsidRPr="008A3E0A">
        <w:rPr>
          <w:rFonts w:ascii="Times New Roman" w:hAnsi="Times New Roman" w:cs="Times New Roman"/>
          <w:sz w:val="28"/>
          <w:szCs w:val="28"/>
        </w:rPr>
        <w:t>сузалар</w:t>
      </w:r>
      <w:proofErr w:type="spellEnd"/>
      <w:r w:rsidRPr="008A3E0A">
        <w:rPr>
          <w:rFonts w:ascii="Times New Roman" w:hAnsi="Times New Roman" w:cs="Times New Roman"/>
          <w:sz w:val="28"/>
          <w:szCs w:val="28"/>
        </w:rPr>
        <w:t>.)</w:t>
      </w:r>
      <w:proofErr w:type="gramEnd"/>
    </w:p>
    <w:p w:rsidR="00193EC5" w:rsidRPr="008A3E0A" w:rsidRDefault="00193EC5" w:rsidP="001F7218">
      <w:pPr>
        <w:tabs>
          <w:tab w:val="left" w:pos="1657"/>
        </w:tabs>
        <w:spacing w:after="60"/>
        <w:jc w:val="both"/>
        <w:rPr>
          <w:rFonts w:ascii="Times New Roman" w:hAnsi="Times New Roman" w:cs="Times New Roman"/>
          <w:sz w:val="28"/>
          <w:szCs w:val="28"/>
        </w:rPr>
      </w:pPr>
    </w:p>
    <w:p w:rsidR="009F2007" w:rsidRPr="008A3E0A" w:rsidRDefault="00193EC5"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lastRenderedPageBreak/>
        <w:t>физминутка салат ясау</w:t>
      </w:r>
    </w:p>
    <w:p w:rsidR="009F2007" w:rsidRPr="008A3E0A" w:rsidRDefault="00305E9F" w:rsidP="001F7218">
      <w:pPr>
        <w:tabs>
          <w:tab w:val="left" w:pos="1657"/>
        </w:tabs>
        <w:spacing w:after="60"/>
        <w:jc w:val="both"/>
        <w:rPr>
          <w:rFonts w:ascii="Times New Roman" w:hAnsi="Times New Roman" w:cs="Times New Roman"/>
          <w:i/>
          <w:sz w:val="28"/>
          <w:szCs w:val="28"/>
          <w:lang w:val="tt-RU"/>
        </w:rPr>
      </w:pPr>
      <w:r w:rsidRPr="008A3E0A">
        <w:rPr>
          <w:rFonts w:ascii="Times New Roman" w:hAnsi="Times New Roman" w:cs="Times New Roman"/>
          <w:i/>
          <w:sz w:val="28"/>
          <w:szCs w:val="28"/>
          <w:lang w:val="tt-RU"/>
        </w:rPr>
        <w:t xml:space="preserve">                        </w:t>
      </w:r>
      <w:r w:rsidR="009F2007" w:rsidRPr="008A3E0A">
        <w:rPr>
          <w:rFonts w:ascii="Times New Roman" w:hAnsi="Times New Roman" w:cs="Times New Roman"/>
          <w:i/>
          <w:sz w:val="28"/>
          <w:szCs w:val="28"/>
          <w:lang w:val="tt-RU"/>
        </w:rPr>
        <w:t>“Яфраклар биюе”.</w:t>
      </w:r>
      <w:r w:rsidR="007F339C" w:rsidRPr="008A3E0A">
        <w:rPr>
          <w:rFonts w:ascii="Times New Roman" w:hAnsi="Times New Roman" w:cs="Times New Roman"/>
          <w:i/>
          <w:sz w:val="28"/>
          <w:szCs w:val="28"/>
          <w:lang w:val="tt-RU"/>
        </w:rPr>
        <w:t>Балалар тынлагыз эле жил исэ янгыр килэ</w:t>
      </w:r>
    </w:p>
    <w:p w:rsidR="006219D5" w:rsidRPr="008A3E0A" w:rsidRDefault="00B8633B" w:rsidP="006219D5">
      <w:pPr>
        <w:rPr>
          <w:rFonts w:ascii="Times New Roman" w:eastAsia="Calibri" w:hAnsi="Times New Roman" w:cs="Times New Roman"/>
          <w:sz w:val="28"/>
          <w:szCs w:val="28"/>
          <w:lang w:val="tt-RU"/>
        </w:rPr>
      </w:pPr>
      <w:r w:rsidRPr="008A3E0A">
        <w:rPr>
          <w:rFonts w:ascii="Times New Roman" w:hAnsi="Times New Roman" w:cs="Times New Roman"/>
          <w:sz w:val="28"/>
          <w:szCs w:val="28"/>
          <w:lang w:val="tt-RU"/>
        </w:rPr>
        <w:t>Янгыр яу яу яу уен</w:t>
      </w:r>
      <w:r w:rsidR="006219D5" w:rsidRPr="008A3E0A">
        <w:rPr>
          <w:rFonts w:ascii="Times New Roman" w:eastAsia="Calibri" w:hAnsi="Times New Roman" w:cs="Times New Roman"/>
          <w:sz w:val="28"/>
          <w:szCs w:val="28"/>
          <w:lang w:val="tt-RU"/>
        </w:rPr>
        <w:t>Балалар: Яңгыр яу,яу, яу, яу!</w:t>
      </w:r>
    </w:p>
    <w:p w:rsidR="006219D5" w:rsidRPr="008A3E0A" w:rsidRDefault="006219D5" w:rsidP="006219D5">
      <w:pPr>
        <w:rPr>
          <w:rFonts w:ascii="Times New Roman" w:eastAsia="Calibri" w:hAnsi="Times New Roman" w:cs="Times New Roman"/>
          <w:sz w:val="28"/>
          <w:szCs w:val="28"/>
          <w:lang w:val="tt-RU"/>
        </w:rPr>
      </w:pPr>
      <w:r w:rsidRPr="008A3E0A">
        <w:rPr>
          <w:rFonts w:ascii="Times New Roman" w:eastAsia="Calibri" w:hAnsi="Times New Roman" w:cs="Times New Roman"/>
          <w:sz w:val="28"/>
          <w:szCs w:val="28"/>
          <w:lang w:val="tt-RU"/>
        </w:rPr>
        <w:t>Бар табигать юынсын,</w:t>
      </w:r>
    </w:p>
    <w:p w:rsidR="006219D5" w:rsidRPr="008A3E0A" w:rsidRDefault="006219D5" w:rsidP="006219D5">
      <w:pPr>
        <w:rPr>
          <w:rFonts w:ascii="Times New Roman" w:eastAsia="Calibri" w:hAnsi="Times New Roman" w:cs="Times New Roman"/>
          <w:sz w:val="28"/>
          <w:szCs w:val="28"/>
          <w:lang w:val="tt-RU"/>
        </w:rPr>
      </w:pPr>
      <w:r w:rsidRPr="008A3E0A">
        <w:rPr>
          <w:rFonts w:ascii="Times New Roman" w:eastAsia="Calibri" w:hAnsi="Times New Roman" w:cs="Times New Roman"/>
          <w:sz w:val="28"/>
          <w:szCs w:val="28"/>
          <w:lang w:val="tt-RU"/>
        </w:rPr>
        <w:t>Тирә- як көлеп торсын!</w:t>
      </w:r>
    </w:p>
    <w:p w:rsidR="006219D5" w:rsidRPr="008A3E0A" w:rsidRDefault="006219D5" w:rsidP="00E103B9">
      <w:pPr>
        <w:spacing w:line="240" w:lineRule="auto"/>
        <w:rPr>
          <w:rFonts w:ascii="Times New Roman" w:eastAsia="Calibri" w:hAnsi="Times New Roman" w:cs="Times New Roman"/>
          <w:sz w:val="28"/>
          <w:szCs w:val="28"/>
        </w:rPr>
      </w:pPr>
      <w:r w:rsidRPr="008A3E0A">
        <w:rPr>
          <w:rFonts w:ascii="Times New Roman" w:eastAsia="Calibri" w:hAnsi="Times New Roman" w:cs="Times New Roman"/>
          <w:sz w:val="28"/>
          <w:szCs w:val="28"/>
          <w:lang w:val="tt-RU"/>
        </w:rPr>
        <w:t xml:space="preserve">Бер бала “яңгыр” була. Ялтыравык кәгазьдән буй- буй кисеп бер бәйләмгә бәйләнгән “яңгыр” макеты белән болгый. </w:t>
      </w:r>
      <w:proofErr w:type="spellStart"/>
      <w:proofErr w:type="gramStart"/>
      <w:r w:rsidRPr="008A3E0A">
        <w:rPr>
          <w:rFonts w:ascii="Times New Roman" w:eastAsia="Calibri" w:hAnsi="Times New Roman" w:cs="Times New Roman"/>
          <w:sz w:val="28"/>
          <w:szCs w:val="28"/>
        </w:rPr>
        <w:t>Ул</w:t>
      </w:r>
      <w:proofErr w:type="spellEnd"/>
      <w:proofErr w:type="gram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качып</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торган</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урыныннан</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чыгып</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балаларны</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куа</w:t>
      </w:r>
      <w:proofErr w:type="spellEnd"/>
      <w:r w:rsidRPr="008A3E0A">
        <w:rPr>
          <w:rFonts w:ascii="Times New Roman" w:eastAsia="Calibri" w:hAnsi="Times New Roman" w:cs="Times New Roman"/>
          <w:sz w:val="28"/>
          <w:szCs w:val="28"/>
        </w:rPr>
        <w:t>.</w:t>
      </w:r>
    </w:p>
    <w:p w:rsidR="006219D5" w:rsidRPr="008A3E0A" w:rsidRDefault="006219D5" w:rsidP="00E103B9">
      <w:pPr>
        <w:numPr>
          <w:ilvl w:val="0"/>
          <w:numId w:val="5"/>
        </w:numPr>
        <w:spacing w:line="240" w:lineRule="auto"/>
        <w:rPr>
          <w:rFonts w:ascii="Times New Roman" w:eastAsia="Calibri" w:hAnsi="Times New Roman" w:cs="Times New Roman"/>
          <w:sz w:val="28"/>
          <w:szCs w:val="28"/>
        </w:rPr>
      </w:pPr>
      <w:proofErr w:type="spellStart"/>
      <w:r w:rsidRPr="008A3E0A">
        <w:rPr>
          <w:rFonts w:ascii="Times New Roman" w:eastAsia="Calibri" w:hAnsi="Times New Roman" w:cs="Times New Roman"/>
          <w:sz w:val="28"/>
          <w:szCs w:val="28"/>
        </w:rPr>
        <w:t>Яу-яу-яу</w:t>
      </w:r>
      <w:proofErr w:type="spellEnd"/>
      <w:r w:rsidRPr="008A3E0A">
        <w:rPr>
          <w:rFonts w:ascii="Times New Roman" w:eastAsia="Calibri" w:hAnsi="Times New Roman" w:cs="Times New Roman"/>
          <w:sz w:val="28"/>
          <w:szCs w:val="28"/>
        </w:rPr>
        <w:t xml:space="preserve">!- </w:t>
      </w:r>
      <w:proofErr w:type="spellStart"/>
      <w:proofErr w:type="gramStart"/>
      <w:r w:rsidRPr="008A3E0A">
        <w:rPr>
          <w:rFonts w:ascii="Times New Roman" w:eastAsia="Calibri" w:hAnsi="Times New Roman" w:cs="Times New Roman"/>
          <w:sz w:val="28"/>
          <w:szCs w:val="28"/>
        </w:rPr>
        <w:t>дип</w:t>
      </w:r>
      <w:proofErr w:type="spellEnd"/>
      <w:proofErr w:type="gram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телисез</w:t>
      </w:r>
      <w:proofErr w:type="spellEnd"/>
      <w:r w:rsidRPr="008A3E0A">
        <w:rPr>
          <w:rFonts w:ascii="Times New Roman" w:eastAsia="Calibri" w:hAnsi="Times New Roman" w:cs="Times New Roman"/>
          <w:sz w:val="28"/>
          <w:szCs w:val="28"/>
        </w:rPr>
        <w:t xml:space="preserve">, ә </w:t>
      </w:r>
      <w:proofErr w:type="spellStart"/>
      <w:r w:rsidRPr="008A3E0A">
        <w:rPr>
          <w:rFonts w:ascii="Times New Roman" w:eastAsia="Calibri" w:hAnsi="Times New Roman" w:cs="Times New Roman"/>
          <w:sz w:val="28"/>
          <w:szCs w:val="28"/>
        </w:rPr>
        <w:t>үзегез</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качып</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йөрисез</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ди</w:t>
      </w:r>
      <w:proofErr w:type="spellEnd"/>
      <w:r w:rsidRPr="008A3E0A">
        <w:rPr>
          <w:rFonts w:ascii="Times New Roman" w:eastAsia="Calibri" w:hAnsi="Times New Roman" w:cs="Times New Roman"/>
          <w:sz w:val="28"/>
          <w:szCs w:val="28"/>
        </w:rPr>
        <w:t>.</w:t>
      </w:r>
    </w:p>
    <w:p w:rsidR="006219D5" w:rsidRPr="008A3E0A" w:rsidRDefault="006219D5" w:rsidP="00E103B9">
      <w:pPr>
        <w:spacing w:line="240" w:lineRule="auto"/>
        <w:rPr>
          <w:rFonts w:ascii="Times New Roman" w:eastAsia="Calibri" w:hAnsi="Times New Roman" w:cs="Times New Roman"/>
          <w:sz w:val="28"/>
          <w:szCs w:val="28"/>
        </w:rPr>
      </w:pPr>
      <w:proofErr w:type="spellStart"/>
      <w:r w:rsidRPr="008A3E0A">
        <w:rPr>
          <w:rFonts w:ascii="Times New Roman" w:eastAsia="Calibri" w:hAnsi="Times New Roman" w:cs="Times New Roman"/>
          <w:sz w:val="28"/>
          <w:szCs w:val="28"/>
        </w:rPr>
        <w:t>Балалар</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үз</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урыннарына</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качып</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бетәләр</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Алып</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баручы</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кояш</w:t>
      </w:r>
      <w:proofErr w:type="spellEnd"/>
      <w:r w:rsidRPr="008A3E0A">
        <w:rPr>
          <w:rFonts w:ascii="Times New Roman" w:eastAsia="Calibri" w:hAnsi="Times New Roman" w:cs="Times New Roman"/>
          <w:sz w:val="28"/>
          <w:szCs w:val="28"/>
        </w:rPr>
        <w:t xml:space="preserve"> </w:t>
      </w:r>
      <w:proofErr w:type="spellStart"/>
      <w:proofErr w:type="gramStart"/>
      <w:r w:rsidRPr="008A3E0A">
        <w:rPr>
          <w:rFonts w:ascii="Times New Roman" w:eastAsia="Calibri" w:hAnsi="Times New Roman" w:cs="Times New Roman"/>
          <w:sz w:val="28"/>
          <w:szCs w:val="28"/>
        </w:rPr>
        <w:t>р</w:t>
      </w:r>
      <w:proofErr w:type="gramEnd"/>
      <w:r w:rsidRPr="008A3E0A">
        <w:rPr>
          <w:rFonts w:ascii="Times New Roman" w:eastAsia="Calibri" w:hAnsi="Times New Roman" w:cs="Times New Roman"/>
          <w:sz w:val="28"/>
          <w:szCs w:val="28"/>
        </w:rPr>
        <w:t>әсемен</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күрсәтә</w:t>
      </w:r>
      <w:proofErr w:type="spellEnd"/>
      <w:r w:rsidRPr="008A3E0A">
        <w:rPr>
          <w:rFonts w:ascii="Times New Roman" w:eastAsia="Calibri" w:hAnsi="Times New Roman" w:cs="Times New Roman"/>
          <w:sz w:val="28"/>
          <w:szCs w:val="28"/>
        </w:rPr>
        <w:t xml:space="preserve"> :</w:t>
      </w:r>
    </w:p>
    <w:p w:rsidR="006219D5" w:rsidRPr="008A3E0A" w:rsidRDefault="006219D5" w:rsidP="00E103B9">
      <w:pPr>
        <w:numPr>
          <w:ilvl w:val="0"/>
          <w:numId w:val="6"/>
        </w:numPr>
        <w:spacing w:line="240" w:lineRule="auto"/>
        <w:rPr>
          <w:rFonts w:ascii="Times New Roman" w:eastAsia="Calibri" w:hAnsi="Times New Roman" w:cs="Times New Roman"/>
          <w:sz w:val="28"/>
          <w:szCs w:val="28"/>
        </w:rPr>
      </w:pPr>
      <w:proofErr w:type="spellStart"/>
      <w:r w:rsidRPr="008A3E0A">
        <w:rPr>
          <w:rFonts w:ascii="Times New Roman" w:eastAsia="Calibri" w:hAnsi="Times New Roman" w:cs="Times New Roman"/>
          <w:sz w:val="28"/>
          <w:szCs w:val="28"/>
        </w:rPr>
        <w:t>Балалар</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кояш</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чыкты</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урамга</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чыгыгыз</w:t>
      </w:r>
      <w:proofErr w:type="spellEnd"/>
      <w:r w:rsidRPr="008A3E0A">
        <w:rPr>
          <w:rFonts w:ascii="Times New Roman" w:eastAsia="Calibri" w:hAnsi="Times New Roman" w:cs="Times New Roman"/>
          <w:sz w:val="28"/>
          <w:szCs w:val="28"/>
        </w:rPr>
        <w:t>!</w:t>
      </w:r>
    </w:p>
    <w:p w:rsidR="006219D5" w:rsidRPr="008A3E0A" w:rsidRDefault="006219D5" w:rsidP="00E103B9">
      <w:pPr>
        <w:spacing w:line="240" w:lineRule="auto"/>
        <w:rPr>
          <w:rFonts w:ascii="Times New Roman" w:eastAsia="Calibri" w:hAnsi="Times New Roman" w:cs="Times New Roman"/>
          <w:sz w:val="28"/>
          <w:szCs w:val="28"/>
        </w:rPr>
      </w:pPr>
      <w:proofErr w:type="spellStart"/>
      <w:r w:rsidRPr="008A3E0A">
        <w:rPr>
          <w:rFonts w:ascii="Times New Roman" w:eastAsia="Calibri" w:hAnsi="Times New Roman" w:cs="Times New Roman"/>
          <w:sz w:val="28"/>
          <w:szCs w:val="28"/>
        </w:rPr>
        <w:t>Уен</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шулай</w:t>
      </w:r>
      <w:proofErr w:type="spellEnd"/>
      <w:r w:rsidRPr="008A3E0A">
        <w:rPr>
          <w:rFonts w:ascii="Times New Roman" w:eastAsia="Calibri" w:hAnsi="Times New Roman" w:cs="Times New Roman"/>
          <w:sz w:val="28"/>
          <w:szCs w:val="28"/>
        </w:rPr>
        <w:t xml:space="preserve"> </w:t>
      </w:r>
      <w:proofErr w:type="spellStart"/>
      <w:r w:rsidRPr="008A3E0A">
        <w:rPr>
          <w:rFonts w:ascii="Times New Roman" w:eastAsia="Calibri" w:hAnsi="Times New Roman" w:cs="Times New Roman"/>
          <w:sz w:val="28"/>
          <w:szCs w:val="28"/>
        </w:rPr>
        <w:t>кабатлана</w:t>
      </w:r>
      <w:proofErr w:type="spellEnd"/>
      <w:r w:rsidRPr="008A3E0A">
        <w:rPr>
          <w:rFonts w:ascii="Times New Roman" w:eastAsia="Calibri" w:hAnsi="Times New Roman" w:cs="Times New Roman"/>
          <w:sz w:val="28"/>
          <w:szCs w:val="28"/>
        </w:rPr>
        <w:t>.</w:t>
      </w:r>
    </w:p>
    <w:p w:rsidR="008770D1" w:rsidRPr="008A3E0A" w:rsidRDefault="009F2007"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Алып баручы:</w:t>
      </w:r>
      <w:r w:rsidRPr="008A3E0A">
        <w:rPr>
          <w:rFonts w:ascii="Times New Roman" w:hAnsi="Times New Roman" w:cs="Times New Roman"/>
          <w:sz w:val="28"/>
          <w:szCs w:val="28"/>
          <w:lang w:val="tt-RU"/>
        </w:rPr>
        <w:t xml:space="preserve"> Безнең җирләрдә күп үсте</w:t>
      </w:r>
    </w:p>
    <w:p w:rsidR="009F2007" w:rsidRPr="008A3E0A" w:rsidRDefault="009F2007"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Игеннәрнең һәр төре.</w:t>
      </w:r>
    </w:p>
    <w:p w:rsidR="009F2007" w:rsidRPr="008A3E0A" w:rsidRDefault="009F2007"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Саламнары камыш кебек</w:t>
      </w:r>
    </w:p>
    <w:p w:rsidR="009F2007" w:rsidRPr="008A3E0A" w:rsidRDefault="009F2007"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Алтын кебек бөртеге.</w:t>
      </w:r>
    </w:p>
    <w:p w:rsidR="00111C9C" w:rsidRPr="008A3E0A" w:rsidRDefault="00111C9C"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Бодай:</w:t>
      </w:r>
      <w:r w:rsidRPr="008A3E0A">
        <w:rPr>
          <w:rFonts w:ascii="Times New Roman" w:hAnsi="Times New Roman" w:cs="Times New Roman"/>
          <w:sz w:val="28"/>
          <w:szCs w:val="28"/>
          <w:lang w:val="tt-RU"/>
        </w:rPr>
        <w:t>Әйе, бодай бик бай.</w:t>
      </w:r>
    </w:p>
    <w:p w:rsidR="00111C9C" w:rsidRPr="008A3E0A" w:rsidRDefault="00111C9C"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Арыш: </w:t>
      </w:r>
      <w:r w:rsidRPr="008A3E0A">
        <w:rPr>
          <w:rFonts w:ascii="Times New Roman" w:hAnsi="Times New Roman" w:cs="Times New Roman"/>
          <w:sz w:val="28"/>
          <w:szCs w:val="28"/>
          <w:lang w:val="tt-RU"/>
        </w:rPr>
        <w:t>Ә арыш соң, арыш</w:t>
      </w:r>
    </w:p>
    <w:p w:rsidR="00111C9C" w:rsidRPr="008A3E0A" w:rsidRDefault="00111C9C" w:rsidP="001F7218">
      <w:pPr>
        <w:tabs>
          <w:tab w:val="left" w:pos="1657"/>
        </w:tabs>
        <w:spacing w:after="60"/>
        <w:ind w:firstLine="708"/>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Һәр бөртеге бер карыш.</w:t>
      </w:r>
    </w:p>
    <w:p w:rsidR="00111C9C" w:rsidRPr="008A3E0A" w:rsidRDefault="00111C9C"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Солы:</w:t>
      </w:r>
      <w:r w:rsidRPr="008A3E0A">
        <w:rPr>
          <w:rFonts w:ascii="Times New Roman" w:hAnsi="Times New Roman" w:cs="Times New Roman"/>
          <w:sz w:val="28"/>
          <w:szCs w:val="28"/>
          <w:lang w:val="tt-RU"/>
        </w:rPr>
        <w:t>Солы соң, солы-басу сылуы!</w:t>
      </w:r>
    </w:p>
    <w:p w:rsidR="008770D1" w:rsidRPr="008A3E0A" w:rsidRDefault="00111C9C"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Тары</w:t>
      </w:r>
      <w:r w:rsidRPr="008A3E0A">
        <w:rPr>
          <w:rFonts w:ascii="Times New Roman" w:hAnsi="Times New Roman" w:cs="Times New Roman"/>
          <w:sz w:val="28"/>
          <w:szCs w:val="28"/>
          <w:lang w:val="tt-RU"/>
        </w:rPr>
        <w:t>:Ә</w:t>
      </w:r>
      <w:r w:rsidRPr="008A3E0A">
        <w:rPr>
          <w:rFonts w:ascii="Times New Roman" w:hAnsi="Times New Roman" w:cs="Times New Roman"/>
          <w:b/>
          <w:sz w:val="28"/>
          <w:szCs w:val="28"/>
          <w:lang w:val="tt-RU"/>
        </w:rPr>
        <w:t xml:space="preserve"> т</w:t>
      </w:r>
      <w:r w:rsidRPr="008A3E0A">
        <w:rPr>
          <w:rFonts w:ascii="Times New Roman" w:hAnsi="Times New Roman" w:cs="Times New Roman"/>
          <w:sz w:val="28"/>
          <w:szCs w:val="28"/>
          <w:lang w:val="tt-RU"/>
        </w:rPr>
        <w:t>ары соң,тары-мул бары!</w:t>
      </w:r>
    </w:p>
    <w:p w:rsidR="00111C9C" w:rsidRPr="008A3E0A" w:rsidRDefault="00111C9C"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Уңыш әби:</w:t>
      </w:r>
      <w:r w:rsidRPr="008A3E0A">
        <w:rPr>
          <w:rFonts w:ascii="Times New Roman" w:hAnsi="Times New Roman" w:cs="Times New Roman"/>
          <w:sz w:val="28"/>
          <w:szCs w:val="28"/>
          <w:lang w:val="tt-RU"/>
        </w:rPr>
        <w:t>Рәхмәт сезгә, балалар.</w:t>
      </w:r>
    </w:p>
    <w:p w:rsidR="00111C9C" w:rsidRPr="008A3E0A" w:rsidRDefault="00111C9C" w:rsidP="001F7218">
      <w:pPr>
        <w:tabs>
          <w:tab w:val="left" w:pos="1195"/>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Бик тырыш һәм уңган сез</w:t>
      </w:r>
    </w:p>
    <w:p w:rsidR="00526A7B" w:rsidRPr="008A3E0A" w:rsidRDefault="00526A7B" w:rsidP="001F7218">
      <w:pPr>
        <w:tabs>
          <w:tab w:val="left" w:pos="1195"/>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Эш сөя һәрберегез,</w:t>
      </w:r>
    </w:p>
    <w:p w:rsidR="008770D1" w:rsidRPr="008A3E0A" w:rsidRDefault="00526A7B" w:rsidP="001F7218">
      <w:pPr>
        <w:tabs>
          <w:tab w:val="left" w:pos="1195"/>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Шуңа балкый йөзегез.</w:t>
      </w:r>
    </w:p>
    <w:p w:rsidR="00323371" w:rsidRPr="008A3E0A" w:rsidRDefault="00323371" w:rsidP="001F7218">
      <w:pPr>
        <w:tabs>
          <w:tab w:val="left" w:pos="1195"/>
        </w:tabs>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Алып баручы:</w:t>
      </w:r>
      <w:r w:rsidRPr="008A3E0A">
        <w:rPr>
          <w:rFonts w:ascii="Times New Roman" w:hAnsi="Times New Roman" w:cs="Times New Roman"/>
          <w:sz w:val="28"/>
          <w:szCs w:val="28"/>
          <w:lang w:val="tt-RU"/>
        </w:rPr>
        <w:t>Балалар, инде Сөмбеләнең үзен чакырырга вакыт җитте. Әйдәгез, бергәләп чакырыйк аны.</w:t>
      </w:r>
    </w:p>
    <w:p w:rsidR="008770D1" w:rsidRPr="008A3E0A" w:rsidRDefault="00323371" w:rsidP="001F7218">
      <w:pPr>
        <w:spacing w:after="60"/>
        <w:jc w:val="both"/>
        <w:rPr>
          <w:rFonts w:ascii="Times New Roman" w:hAnsi="Times New Roman" w:cs="Times New Roman"/>
          <w:b/>
          <w:sz w:val="28"/>
          <w:szCs w:val="28"/>
          <w:lang w:val="tt-RU"/>
        </w:rPr>
      </w:pPr>
      <w:r w:rsidRPr="008A3E0A">
        <w:rPr>
          <w:rFonts w:ascii="Times New Roman" w:hAnsi="Times New Roman" w:cs="Times New Roman"/>
          <w:b/>
          <w:sz w:val="28"/>
          <w:szCs w:val="28"/>
          <w:lang w:val="tt-RU"/>
        </w:rPr>
        <w:t>Балалар:</w:t>
      </w:r>
      <w:r w:rsidRPr="008A3E0A">
        <w:rPr>
          <w:rFonts w:ascii="Times New Roman" w:hAnsi="Times New Roman" w:cs="Times New Roman"/>
          <w:sz w:val="28"/>
          <w:szCs w:val="28"/>
          <w:lang w:val="tt-RU"/>
        </w:rPr>
        <w:t xml:space="preserve"> Сөмбелә!</w:t>
      </w:r>
    </w:p>
    <w:p w:rsidR="008770D1" w:rsidRPr="008A3E0A" w:rsidRDefault="0054381E"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Сөмбелә керә: </w:t>
      </w:r>
      <w:r w:rsidRPr="008A3E0A">
        <w:rPr>
          <w:rFonts w:ascii="Times New Roman" w:hAnsi="Times New Roman" w:cs="Times New Roman"/>
          <w:sz w:val="28"/>
          <w:szCs w:val="28"/>
          <w:lang w:val="tt-RU"/>
        </w:rPr>
        <w:t>Исәнмесез, балалар! Исәнмесез кунаклар!</w:t>
      </w:r>
    </w:p>
    <w:p w:rsidR="008770D1" w:rsidRPr="008A3E0A" w:rsidRDefault="0054381E"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Сөмбелә мин, Сөмбелә,</w:t>
      </w:r>
    </w:p>
    <w:p w:rsidR="0054381E" w:rsidRPr="008A3E0A" w:rsidRDefault="0054381E"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Мине һәркем дә белә.</w:t>
      </w:r>
    </w:p>
    <w:p w:rsidR="008770D1" w:rsidRPr="008A3E0A" w:rsidRDefault="00F212B3"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Илгә баөлык китерәм.</w:t>
      </w:r>
    </w:p>
    <w:p w:rsidR="00DB1284" w:rsidRPr="008A3E0A" w:rsidRDefault="00F212B3"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r>
    </w:p>
    <w:p w:rsidR="00DB1284" w:rsidRPr="008A3E0A" w:rsidRDefault="00DB1284"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w:t>
      </w:r>
      <w:r w:rsidR="00F212B3" w:rsidRPr="008A3E0A">
        <w:rPr>
          <w:rFonts w:ascii="Times New Roman" w:hAnsi="Times New Roman" w:cs="Times New Roman"/>
          <w:sz w:val="28"/>
          <w:szCs w:val="28"/>
          <w:lang w:val="tt-RU"/>
        </w:rPr>
        <w:t>Менә чәчем дә алтын</w:t>
      </w:r>
    </w:p>
    <w:p w:rsidR="008770D1" w:rsidRPr="008A3E0A" w:rsidRDefault="00DB1284" w:rsidP="001F7218">
      <w:pPr>
        <w:tabs>
          <w:tab w:val="left" w:pos="1657"/>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lastRenderedPageBreak/>
        <w:t xml:space="preserve">                          </w:t>
      </w:r>
      <w:r w:rsidR="00F212B3" w:rsidRPr="008A3E0A">
        <w:rPr>
          <w:rFonts w:ascii="Times New Roman" w:hAnsi="Times New Roman" w:cs="Times New Roman"/>
          <w:sz w:val="28"/>
          <w:szCs w:val="28"/>
          <w:lang w:val="tt-RU"/>
        </w:rPr>
        <w:t>Тук башак төсендә.</w:t>
      </w:r>
    </w:p>
    <w:p w:rsidR="008770D1" w:rsidRPr="008A3E0A" w:rsidRDefault="00F212B3"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Алып баручы: </w:t>
      </w:r>
      <w:r w:rsidRPr="008A3E0A">
        <w:rPr>
          <w:rFonts w:ascii="Times New Roman" w:hAnsi="Times New Roman" w:cs="Times New Roman"/>
          <w:sz w:val="28"/>
          <w:szCs w:val="28"/>
          <w:lang w:val="tt-RU"/>
        </w:rPr>
        <w:t>Әйе, сез чынлап та гүзәл. Сез баөлык, муллык китерәсез. Табынга ямь өстисез. Әйдәгез, бергәләп җырлап алыйк.</w:t>
      </w:r>
    </w:p>
    <w:p w:rsidR="008770D1" w:rsidRPr="008A3E0A" w:rsidRDefault="00F212B3" w:rsidP="001F7218">
      <w:pPr>
        <w:tabs>
          <w:tab w:val="left" w:pos="897"/>
        </w:tabs>
        <w:spacing w:after="60"/>
        <w:jc w:val="both"/>
        <w:rPr>
          <w:rFonts w:ascii="Times New Roman" w:hAnsi="Times New Roman" w:cs="Times New Roman"/>
          <w:i/>
          <w:sz w:val="28"/>
          <w:szCs w:val="28"/>
          <w:lang w:val="tt-RU"/>
        </w:rPr>
      </w:pPr>
      <w:r w:rsidRPr="008A3E0A">
        <w:rPr>
          <w:rFonts w:ascii="Times New Roman" w:hAnsi="Times New Roman" w:cs="Times New Roman"/>
          <w:sz w:val="28"/>
          <w:szCs w:val="28"/>
          <w:lang w:val="tt-RU"/>
        </w:rPr>
        <w:tab/>
      </w:r>
      <w:r w:rsidRPr="008A3E0A">
        <w:rPr>
          <w:rFonts w:ascii="Times New Roman" w:hAnsi="Times New Roman" w:cs="Times New Roman"/>
          <w:i/>
          <w:sz w:val="28"/>
          <w:szCs w:val="28"/>
          <w:lang w:val="tt-RU"/>
        </w:rPr>
        <w:t>Җыр: “Көз, көз, әйт әле”.</w:t>
      </w:r>
    </w:p>
    <w:p w:rsidR="008770D1" w:rsidRPr="008A3E0A" w:rsidRDefault="008770D1" w:rsidP="001F7218">
      <w:pPr>
        <w:spacing w:after="60"/>
        <w:jc w:val="both"/>
        <w:rPr>
          <w:rFonts w:ascii="Times New Roman" w:hAnsi="Times New Roman" w:cs="Times New Roman"/>
          <w:sz w:val="28"/>
          <w:szCs w:val="28"/>
          <w:lang w:val="tt-RU"/>
        </w:rPr>
      </w:pPr>
    </w:p>
    <w:p w:rsidR="008770D1" w:rsidRPr="008A3E0A" w:rsidRDefault="00F212B3"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Сөмбелә: </w:t>
      </w:r>
      <w:r w:rsidR="00897BA2" w:rsidRPr="008A3E0A">
        <w:rPr>
          <w:rFonts w:ascii="Times New Roman" w:hAnsi="Times New Roman" w:cs="Times New Roman"/>
          <w:sz w:val="28"/>
          <w:szCs w:val="28"/>
          <w:lang w:val="tt-RU"/>
        </w:rPr>
        <w:t>Сез мине бик сөендердегез, матур итеп каршы алдыгыз, ә табышмакларыма җавап бирә алырсызмы?</w:t>
      </w:r>
    </w:p>
    <w:p w:rsidR="008770D1" w:rsidRPr="008A3E0A" w:rsidRDefault="00897BA2" w:rsidP="001F7218">
      <w:pPr>
        <w:pStyle w:val="a3"/>
        <w:numPr>
          <w:ilvl w:val="0"/>
          <w:numId w:val="1"/>
        </w:numPr>
        <w:spacing w:after="60"/>
        <w:jc w:val="both"/>
        <w:rPr>
          <w:rFonts w:ascii="Times New Roman" w:hAnsi="Times New Roman" w:cs="Times New Roman"/>
          <w:b/>
          <w:i/>
          <w:sz w:val="28"/>
          <w:szCs w:val="28"/>
          <w:lang w:val="tt-RU"/>
        </w:rPr>
      </w:pPr>
      <w:r w:rsidRPr="008A3E0A">
        <w:rPr>
          <w:rFonts w:ascii="Times New Roman" w:hAnsi="Times New Roman" w:cs="Times New Roman"/>
          <w:b/>
          <w:i/>
          <w:sz w:val="28"/>
          <w:szCs w:val="28"/>
          <w:lang w:val="tt-RU"/>
        </w:rPr>
        <w:t>Утыра бер ак чүлмәк.</w:t>
      </w:r>
    </w:p>
    <w:p w:rsidR="008770D1" w:rsidRPr="008A3E0A" w:rsidRDefault="00897BA2" w:rsidP="001F7218">
      <w:pPr>
        <w:spacing w:after="60"/>
        <w:ind w:firstLine="708"/>
        <w:jc w:val="both"/>
        <w:rPr>
          <w:rFonts w:ascii="Times New Roman" w:hAnsi="Times New Roman" w:cs="Times New Roman"/>
          <w:b/>
          <w:i/>
          <w:sz w:val="28"/>
          <w:szCs w:val="28"/>
          <w:lang w:val="tt-RU"/>
        </w:rPr>
      </w:pPr>
      <w:r w:rsidRPr="008A3E0A">
        <w:rPr>
          <w:rFonts w:ascii="Times New Roman" w:hAnsi="Times New Roman" w:cs="Times New Roman"/>
          <w:b/>
          <w:i/>
          <w:sz w:val="28"/>
          <w:szCs w:val="28"/>
          <w:lang w:val="tt-RU"/>
        </w:rPr>
        <w:t>Өстенә кигән 100 күлмәк.(кәбестә)</w:t>
      </w:r>
    </w:p>
    <w:p w:rsidR="008770D1" w:rsidRPr="008A3E0A" w:rsidRDefault="00897BA2" w:rsidP="001F7218">
      <w:pPr>
        <w:pStyle w:val="a3"/>
        <w:numPr>
          <w:ilvl w:val="0"/>
          <w:numId w:val="1"/>
        </w:numPr>
        <w:spacing w:after="60"/>
        <w:jc w:val="both"/>
        <w:rPr>
          <w:rFonts w:ascii="Times New Roman" w:hAnsi="Times New Roman" w:cs="Times New Roman"/>
          <w:b/>
          <w:i/>
          <w:sz w:val="28"/>
          <w:szCs w:val="28"/>
          <w:lang w:val="tt-RU"/>
        </w:rPr>
      </w:pPr>
      <w:r w:rsidRPr="008A3E0A">
        <w:rPr>
          <w:rFonts w:ascii="Times New Roman" w:hAnsi="Times New Roman" w:cs="Times New Roman"/>
          <w:b/>
          <w:i/>
          <w:sz w:val="28"/>
          <w:szCs w:val="28"/>
          <w:lang w:val="tt-RU"/>
        </w:rPr>
        <w:t>Чибәр апама карыйм да елыйм.(суган)</w:t>
      </w:r>
    </w:p>
    <w:p w:rsidR="00897BA2" w:rsidRPr="008A3E0A" w:rsidRDefault="00897BA2" w:rsidP="001F7218">
      <w:pPr>
        <w:pStyle w:val="a3"/>
        <w:numPr>
          <w:ilvl w:val="0"/>
          <w:numId w:val="1"/>
        </w:numPr>
        <w:spacing w:after="60"/>
        <w:jc w:val="both"/>
        <w:rPr>
          <w:rFonts w:ascii="Times New Roman" w:hAnsi="Times New Roman" w:cs="Times New Roman"/>
          <w:b/>
          <w:i/>
          <w:sz w:val="28"/>
          <w:szCs w:val="28"/>
          <w:lang w:val="tt-RU"/>
        </w:rPr>
      </w:pPr>
      <w:r w:rsidRPr="008A3E0A">
        <w:rPr>
          <w:rFonts w:ascii="Times New Roman" w:hAnsi="Times New Roman" w:cs="Times New Roman"/>
          <w:b/>
          <w:i/>
          <w:sz w:val="28"/>
          <w:szCs w:val="28"/>
          <w:lang w:val="tt-RU"/>
        </w:rPr>
        <w:t>Тәрәзәсе юк</w:t>
      </w:r>
      <w:r w:rsidR="00E07F67" w:rsidRPr="008A3E0A">
        <w:rPr>
          <w:rFonts w:ascii="Times New Roman" w:hAnsi="Times New Roman" w:cs="Times New Roman"/>
          <w:b/>
          <w:i/>
          <w:sz w:val="28"/>
          <w:szCs w:val="28"/>
          <w:lang w:val="tt-RU"/>
        </w:rPr>
        <w:t>, ишеге юк, эче тулы халык.(кыяр)</w:t>
      </w:r>
    </w:p>
    <w:p w:rsidR="00E07F67" w:rsidRPr="008A3E0A" w:rsidRDefault="00E07F67" w:rsidP="001F7218">
      <w:pPr>
        <w:pStyle w:val="a3"/>
        <w:numPr>
          <w:ilvl w:val="0"/>
          <w:numId w:val="1"/>
        </w:numPr>
        <w:spacing w:after="60"/>
        <w:jc w:val="both"/>
        <w:rPr>
          <w:rFonts w:ascii="Times New Roman" w:hAnsi="Times New Roman" w:cs="Times New Roman"/>
          <w:b/>
          <w:i/>
          <w:sz w:val="28"/>
          <w:szCs w:val="28"/>
          <w:lang w:val="tt-RU"/>
        </w:rPr>
      </w:pPr>
      <w:r w:rsidRPr="008A3E0A">
        <w:rPr>
          <w:rFonts w:ascii="Times New Roman" w:hAnsi="Times New Roman" w:cs="Times New Roman"/>
          <w:b/>
          <w:i/>
          <w:sz w:val="28"/>
          <w:szCs w:val="28"/>
          <w:lang w:val="tt-RU"/>
        </w:rPr>
        <w:t>Җир астында алтын казык.(кишер)</w:t>
      </w:r>
    </w:p>
    <w:p w:rsidR="008770D1" w:rsidRPr="008A3E0A" w:rsidRDefault="00E07F67"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Булдырдыгыз, әйдәгез хәзер бер уйнап алыйк.</w:t>
      </w:r>
    </w:p>
    <w:p w:rsidR="008770D1" w:rsidRPr="008A3E0A" w:rsidRDefault="00E07F67" w:rsidP="001F7218">
      <w:pPr>
        <w:tabs>
          <w:tab w:val="left" w:pos="1454"/>
        </w:tabs>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ab/>
        <w:t>“Яшелчә җыю” уены.</w:t>
      </w:r>
    </w:p>
    <w:p w:rsidR="008770D1" w:rsidRPr="008A3E0A" w:rsidRDefault="00E07F67"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Алып баручы: </w:t>
      </w:r>
      <w:r w:rsidRPr="008A3E0A">
        <w:rPr>
          <w:rFonts w:ascii="Times New Roman" w:hAnsi="Times New Roman" w:cs="Times New Roman"/>
          <w:sz w:val="28"/>
          <w:szCs w:val="28"/>
          <w:lang w:val="tt-RU"/>
        </w:rPr>
        <w:t>Сөмбелә, без балалар белән бик күп яшелчәләр үстерәбез, төрле тәмле ризыклар пешерәбез. Ә иң тәмле, иң кирәкле ризык нәрсә ул , балалар?</w:t>
      </w:r>
      <w:r w:rsidRPr="008A3E0A">
        <w:rPr>
          <w:rFonts w:ascii="Times New Roman" w:hAnsi="Times New Roman" w:cs="Times New Roman"/>
          <w:b/>
          <w:sz w:val="28"/>
          <w:szCs w:val="28"/>
          <w:lang w:val="tt-RU"/>
        </w:rPr>
        <w:t>Балалар:</w:t>
      </w:r>
      <w:r w:rsidRPr="008A3E0A">
        <w:rPr>
          <w:rFonts w:ascii="Times New Roman" w:hAnsi="Times New Roman" w:cs="Times New Roman"/>
          <w:sz w:val="28"/>
          <w:szCs w:val="28"/>
          <w:lang w:val="tt-RU"/>
        </w:rPr>
        <w:t xml:space="preserve"> Икмәк.</w:t>
      </w:r>
    </w:p>
    <w:p w:rsidR="00305E9F" w:rsidRPr="008A3E0A" w:rsidRDefault="00305E9F" w:rsidP="001F7218">
      <w:pPr>
        <w:spacing w:after="60"/>
        <w:jc w:val="both"/>
        <w:rPr>
          <w:rFonts w:ascii="Times New Roman" w:hAnsi="Times New Roman" w:cs="Times New Roman"/>
          <w:b/>
          <w:sz w:val="28"/>
          <w:szCs w:val="28"/>
          <w:lang w:val="tt-RU"/>
        </w:rPr>
      </w:pPr>
    </w:p>
    <w:p w:rsidR="008770D1" w:rsidRPr="008A3E0A" w:rsidRDefault="00E07F67" w:rsidP="001F7218">
      <w:pPr>
        <w:spacing w:after="60"/>
        <w:jc w:val="both"/>
        <w:rPr>
          <w:rFonts w:ascii="Times New Roman" w:hAnsi="Times New Roman" w:cs="Times New Roman"/>
          <w:b/>
          <w:sz w:val="28"/>
          <w:szCs w:val="28"/>
          <w:lang w:val="tt-RU"/>
        </w:rPr>
      </w:pPr>
      <w:r w:rsidRPr="008A3E0A">
        <w:rPr>
          <w:rFonts w:ascii="Times New Roman" w:hAnsi="Times New Roman" w:cs="Times New Roman"/>
          <w:b/>
          <w:sz w:val="28"/>
          <w:szCs w:val="28"/>
          <w:lang w:val="tt-RU"/>
        </w:rPr>
        <w:t>Сөмбелә:</w:t>
      </w:r>
      <w:r w:rsidRPr="008A3E0A">
        <w:rPr>
          <w:rFonts w:ascii="Times New Roman" w:hAnsi="Times New Roman" w:cs="Times New Roman"/>
          <w:sz w:val="28"/>
          <w:szCs w:val="28"/>
          <w:lang w:val="tt-RU"/>
        </w:rPr>
        <w:t xml:space="preserve"> Бик дөрес. Иң кирәкле, иң кадерле, иң тәмле ризык ул- икмәк. Ипи басуда үсә, аны игенче үстерә.</w:t>
      </w:r>
    </w:p>
    <w:p w:rsidR="008770D1" w:rsidRPr="008A3E0A" w:rsidRDefault="00E07F67"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1б:</w:t>
      </w:r>
      <w:r w:rsidRPr="008A3E0A">
        <w:rPr>
          <w:rFonts w:ascii="Times New Roman" w:hAnsi="Times New Roman" w:cs="Times New Roman"/>
          <w:sz w:val="28"/>
          <w:szCs w:val="28"/>
          <w:lang w:val="tt-RU"/>
        </w:rPr>
        <w:t>Ботканың да тәме юк, ашның да тәме юк</w:t>
      </w:r>
    </w:p>
    <w:p w:rsidR="00E07F67" w:rsidRPr="008A3E0A" w:rsidRDefault="00E07F67"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 </w:t>
      </w:r>
      <w:r w:rsidRPr="008A3E0A">
        <w:rPr>
          <w:rFonts w:ascii="Times New Roman" w:hAnsi="Times New Roman" w:cs="Times New Roman"/>
          <w:sz w:val="28"/>
          <w:szCs w:val="28"/>
          <w:lang w:val="tt-RU"/>
        </w:rPr>
        <w:t xml:space="preserve">   Ә табында ни генә юк, бер ипи генә юк.</w:t>
      </w:r>
    </w:p>
    <w:p w:rsidR="00E103B9" w:rsidRPr="008A3E0A" w:rsidRDefault="00E07F67" w:rsidP="00E103B9">
      <w:pPr>
        <w:spacing w:after="60" w:line="240" w:lineRule="auto"/>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2б:</w:t>
      </w:r>
      <w:r w:rsidRPr="008A3E0A">
        <w:rPr>
          <w:rFonts w:ascii="Times New Roman" w:hAnsi="Times New Roman" w:cs="Times New Roman"/>
          <w:sz w:val="28"/>
          <w:szCs w:val="28"/>
          <w:lang w:val="tt-RU"/>
        </w:rPr>
        <w:t xml:space="preserve"> Ипи басуда үсә, аннары амбарга күчә</w:t>
      </w:r>
    </w:p>
    <w:p w:rsidR="00E103B9" w:rsidRPr="008A3E0A" w:rsidRDefault="00BC36B7" w:rsidP="00E103B9">
      <w:pPr>
        <w:spacing w:after="60" w:line="240" w:lineRule="auto"/>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Аннары мичтә пешә, кызарып мичтән төшә.</w:t>
      </w:r>
    </w:p>
    <w:p w:rsidR="00BC36B7" w:rsidRPr="008A3E0A" w:rsidRDefault="00BC36B7" w:rsidP="00E103B9">
      <w:pPr>
        <w:spacing w:after="60" w:line="240" w:lineRule="auto"/>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Шуннан килә өстәлгә, безгә күп көч өстәргә.</w:t>
      </w:r>
    </w:p>
    <w:p w:rsidR="00BC36B7" w:rsidRPr="008A3E0A" w:rsidRDefault="00BC36B7" w:rsidP="00E103B9">
      <w:pPr>
        <w:spacing w:after="60" w:line="240" w:lineRule="auto"/>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Ипи булса табында- булдырам мин барын да.</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3б:</w:t>
      </w:r>
      <w:r w:rsidRPr="008A3E0A">
        <w:rPr>
          <w:rFonts w:ascii="Times New Roman" w:hAnsi="Times New Roman" w:cs="Times New Roman"/>
          <w:sz w:val="28"/>
          <w:szCs w:val="28"/>
          <w:lang w:val="tt-RU"/>
        </w:rPr>
        <w:t>Басулар алтын игенле, басулар ис китмәле,</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Ил табынын бизи бүген, Алабуга икмәге!</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Тик игенче игеннәрне җиңел генә икмәде</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Шуңа күрә кадерле ул- Алабуга икмәге.</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Игенченең бер көне дә, бер дә юкка үтмәде</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Ул бит безнең иң көчле җыр- Алабуга икмәге.</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4б: </w:t>
      </w:r>
      <w:r w:rsidRPr="008A3E0A">
        <w:rPr>
          <w:rFonts w:ascii="Times New Roman" w:hAnsi="Times New Roman" w:cs="Times New Roman"/>
          <w:sz w:val="28"/>
          <w:szCs w:val="28"/>
          <w:lang w:val="tt-RU"/>
        </w:rPr>
        <w:t>Һәркемгә ипи кирәк,</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Һәркөнне ипи кирәк,</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Шуңа күрә игенчене</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Хөрмәт итәргә кирәк.</w:t>
      </w:r>
    </w:p>
    <w:p w:rsidR="00701156" w:rsidRPr="008A3E0A" w:rsidRDefault="00701156"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Бергә:</w:t>
      </w:r>
      <w:r w:rsidRPr="008A3E0A">
        <w:rPr>
          <w:rFonts w:ascii="Times New Roman" w:hAnsi="Times New Roman" w:cs="Times New Roman"/>
          <w:sz w:val="28"/>
          <w:szCs w:val="28"/>
          <w:lang w:val="tt-RU"/>
        </w:rPr>
        <w:t>Игенчене хөрмәт итәргә кирәк.</w:t>
      </w:r>
    </w:p>
    <w:p w:rsidR="00D05C29" w:rsidRPr="008A3E0A" w:rsidRDefault="00D05C29" w:rsidP="001F7218">
      <w:pPr>
        <w:spacing w:after="60"/>
        <w:jc w:val="both"/>
        <w:rPr>
          <w:rFonts w:ascii="Times New Roman" w:hAnsi="Times New Roman" w:cs="Times New Roman"/>
          <w:b/>
          <w:i/>
          <w:sz w:val="28"/>
          <w:szCs w:val="28"/>
          <w:lang w:val="tt-RU"/>
        </w:rPr>
      </w:pPr>
      <w:r w:rsidRPr="008A3E0A">
        <w:rPr>
          <w:rFonts w:ascii="Times New Roman" w:hAnsi="Times New Roman" w:cs="Times New Roman"/>
          <w:i/>
          <w:sz w:val="28"/>
          <w:szCs w:val="28"/>
          <w:lang w:val="tt-RU"/>
        </w:rPr>
        <w:lastRenderedPageBreak/>
        <w:t>“Чайкала иген кырлары”.</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Сөмбелә:</w:t>
      </w:r>
      <w:r w:rsidRPr="008A3E0A">
        <w:rPr>
          <w:rFonts w:ascii="Times New Roman" w:hAnsi="Times New Roman" w:cs="Times New Roman"/>
          <w:sz w:val="28"/>
          <w:szCs w:val="28"/>
          <w:lang w:val="tt-RU"/>
        </w:rPr>
        <w:t>Сау булыгыз, дусларым. Киләсе очрашуларга кадәр!</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 xml:space="preserve">Балалар: </w:t>
      </w:r>
      <w:r w:rsidRPr="008A3E0A">
        <w:rPr>
          <w:rFonts w:ascii="Times New Roman" w:hAnsi="Times New Roman" w:cs="Times New Roman"/>
          <w:sz w:val="28"/>
          <w:szCs w:val="28"/>
          <w:lang w:val="tt-RU"/>
        </w:rPr>
        <w:t>Сау булыгыз.</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b/>
          <w:sz w:val="28"/>
          <w:szCs w:val="28"/>
          <w:lang w:val="tt-RU"/>
        </w:rPr>
        <w:t>Алып баручы:</w:t>
      </w:r>
      <w:r w:rsidRPr="008A3E0A">
        <w:rPr>
          <w:rFonts w:ascii="Times New Roman" w:hAnsi="Times New Roman" w:cs="Times New Roman"/>
          <w:sz w:val="28"/>
          <w:szCs w:val="28"/>
          <w:lang w:val="tt-RU"/>
        </w:rPr>
        <w:t xml:space="preserve"> Әйе,көннәр кыскара, яфраклар да коела, кояшның җылысы да, басудагы матурлык та кими. Безгә дә “Сау бул,көз!” дип әйтәсе генә кала.</w:t>
      </w:r>
    </w:p>
    <w:p w:rsidR="001F7218" w:rsidRPr="008A3E0A" w:rsidRDefault="00E103B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w:t>
      </w:r>
    </w:p>
    <w:p w:rsidR="00D05C29" w:rsidRPr="008A3E0A" w:rsidRDefault="001F7218"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w:t>
      </w:r>
      <w:r w:rsidR="00D05C29" w:rsidRPr="008A3E0A">
        <w:rPr>
          <w:rFonts w:ascii="Times New Roman" w:hAnsi="Times New Roman" w:cs="Times New Roman"/>
          <w:sz w:val="28"/>
          <w:szCs w:val="28"/>
          <w:lang w:val="tt-RU"/>
        </w:rPr>
        <w:t xml:space="preserve">    Алдагы көннәребездә</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Телимен мин уңышлар.</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Муллыкта, рәхәт тормышта</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Яшик әле без, дуслар!</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Күңел күгебез һәрчак аяз булсын,</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Килмәсеннәр сагыш-борчулар.</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Ныклы сәламәтлек юлдаш булсын</w:t>
      </w:r>
    </w:p>
    <w:p w:rsidR="00D05C29" w:rsidRPr="008A3E0A" w:rsidRDefault="00D05C29" w:rsidP="001F7218">
      <w:p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 xml:space="preserve">                          Аннан кадерлерәк нәрсә бар.</w:t>
      </w:r>
    </w:p>
    <w:p w:rsidR="00743E31" w:rsidRPr="008A3E0A" w:rsidRDefault="00743E31" w:rsidP="001F7218">
      <w:pPr>
        <w:spacing w:after="60"/>
        <w:jc w:val="both"/>
        <w:rPr>
          <w:rFonts w:ascii="Times New Roman" w:hAnsi="Times New Roman" w:cs="Times New Roman"/>
          <w:b/>
          <w:i/>
          <w:sz w:val="28"/>
          <w:szCs w:val="28"/>
          <w:lang w:val="tt-RU"/>
        </w:rPr>
      </w:pPr>
      <w:r w:rsidRPr="008A3E0A">
        <w:rPr>
          <w:rFonts w:ascii="Times New Roman" w:hAnsi="Times New Roman" w:cs="Times New Roman"/>
          <w:b/>
          <w:i/>
          <w:sz w:val="28"/>
          <w:szCs w:val="28"/>
          <w:lang w:val="tt-RU"/>
        </w:rPr>
        <w:t>Использованные ресурсы:</w:t>
      </w:r>
    </w:p>
    <w:p w:rsidR="00743E31" w:rsidRPr="008A3E0A" w:rsidRDefault="00743E31" w:rsidP="00743E31">
      <w:pPr>
        <w:pStyle w:val="a3"/>
        <w:numPr>
          <w:ilvl w:val="0"/>
          <w:numId w:val="4"/>
        </w:numPr>
        <w:spacing w:after="60"/>
        <w:jc w:val="both"/>
        <w:rPr>
          <w:rFonts w:ascii="Times New Roman" w:hAnsi="Times New Roman" w:cs="Times New Roman"/>
          <w:sz w:val="28"/>
          <w:szCs w:val="28"/>
          <w:lang w:val="tt-RU"/>
        </w:rPr>
      </w:pPr>
      <w:r w:rsidRPr="008A3E0A">
        <w:rPr>
          <w:rFonts w:ascii="Times New Roman" w:hAnsi="Times New Roman" w:cs="Times New Roman"/>
          <w:sz w:val="28"/>
          <w:szCs w:val="28"/>
          <w:lang w:val="tt-RU"/>
        </w:rPr>
        <w:t>Журн</w:t>
      </w:r>
      <w:r w:rsidR="003A5E3F">
        <w:rPr>
          <w:rFonts w:ascii="Times New Roman" w:hAnsi="Times New Roman" w:cs="Times New Roman"/>
          <w:sz w:val="28"/>
          <w:szCs w:val="28"/>
          <w:lang w:val="tt-RU"/>
        </w:rPr>
        <w:t>ал “Магариф”.</w:t>
      </w:r>
    </w:p>
    <w:p w:rsidR="00743E31" w:rsidRPr="00743E31" w:rsidRDefault="00743E31" w:rsidP="00743E31">
      <w:pPr>
        <w:pStyle w:val="a3"/>
        <w:numPr>
          <w:ilvl w:val="0"/>
          <w:numId w:val="4"/>
        </w:numPr>
        <w:spacing w:after="60"/>
        <w:jc w:val="both"/>
        <w:rPr>
          <w:rFonts w:ascii="Times New Roman" w:hAnsi="Times New Roman" w:cs="Times New Roman"/>
          <w:sz w:val="36"/>
          <w:szCs w:val="36"/>
          <w:lang w:val="tt-RU"/>
        </w:rPr>
      </w:pPr>
      <w:r w:rsidRPr="008A3E0A">
        <w:rPr>
          <w:rFonts w:ascii="Times New Roman" w:hAnsi="Times New Roman" w:cs="Times New Roman"/>
          <w:sz w:val="28"/>
          <w:szCs w:val="28"/>
          <w:lang w:val="tt-RU"/>
        </w:rPr>
        <w:t>Газета</w:t>
      </w:r>
      <w:r w:rsidR="003A5E3F">
        <w:rPr>
          <w:rFonts w:ascii="Times New Roman" w:hAnsi="Times New Roman" w:cs="Times New Roman"/>
          <w:sz w:val="28"/>
          <w:szCs w:val="28"/>
          <w:lang w:val="tt-RU"/>
        </w:rPr>
        <w:t xml:space="preserve"> “Ачык Дэрес” .</w:t>
      </w:r>
    </w:p>
    <w:sectPr w:rsidR="00743E31" w:rsidRPr="00743E31" w:rsidSect="00DB1284">
      <w:pgSz w:w="11906" w:h="16838"/>
      <w:pgMar w:top="426"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06595"/>
    <w:multiLevelType w:val="hybridMultilevel"/>
    <w:tmpl w:val="96920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B5B40"/>
    <w:multiLevelType w:val="hybridMultilevel"/>
    <w:tmpl w:val="F920F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1008E1"/>
    <w:multiLevelType w:val="hybridMultilevel"/>
    <w:tmpl w:val="9FF0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A4CB2"/>
    <w:multiLevelType w:val="multilevel"/>
    <w:tmpl w:val="097E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61465C4"/>
    <w:multiLevelType w:val="hybridMultilevel"/>
    <w:tmpl w:val="A16A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2E51E4"/>
    <w:multiLevelType w:val="multilevel"/>
    <w:tmpl w:val="9EE8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9C95EE7"/>
    <w:multiLevelType w:val="hybridMultilevel"/>
    <w:tmpl w:val="A6B2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364D45"/>
    <w:rsid w:val="000350DB"/>
    <w:rsid w:val="00076FDA"/>
    <w:rsid w:val="00094F49"/>
    <w:rsid w:val="000E7572"/>
    <w:rsid w:val="00111C9C"/>
    <w:rsid w:val="001351F6"/>
    <w:rsid w:val="00193EC5"/>
    <w:rsid w:val="001B0212"/>
    <w:rsid w:val="001F7218"/>
    <w:rsid w:val="002208B1"/>
    <w:rsid w:val="0023128A"/>
    <w:rsid w:val="002405AB"/>
    <w:rsid w:val="002426F5"/>
    <w:rsid w:val="00255234"/>
    <w:rsid w:val="00261110"/>
    <w:rsid w:val="002D19F2"/>
    <w:rsid w:val="002F6B62"/>
    <w:rsid w:val="00305E9F"/>
    <w:rsid w:val="00323371"/>
    <w:rsid w:val="00364D45"/>
    <w:rsid w:val="003850D3"/>
    <w:rsid w:val="00394472"/>
    <w:rsid w:val="003A5E3F"/>
    <w:rsid w:val="003E0872"/>
    <w:rsid w:val="00406FD4"/>
    <w:rsid w:val="0041505D"/>
    <w:rsid w:val="00427244"/>
    <w:rsid w:val="004A2DF2"/>
    <w:rsid w:val="0051296A"/>
    <w:rsid w:val="00526A7B"/>
    <w:rsid w:val="00537612"/>
    <w:rsid w:val="0054381E"/>
    <w:rsid w:val="00587C0B"/>
    <w:rsid w:val="00600BFC"/>
    <w:rsid w:val="006219D5"/>
    <w:rsid w:val="006247C8"/>
    <w:rsid w:val="00701156"/>
    <w:rsid w:val="00743E31"/>
    <w:rsid w:val="007908B5"/>
    <w:rsid w:val="00797092"/>
    <w:rsid w:val="007B6777"/>
    <w:rsid w:val="007F339C"/>
    <w:rsid w:val="007F4B8B"/>
    <w:rsid w:val="008770D1"/>
    <w:rsid w:val="00897BA2"/>
    <w:rsid w:val="008A3E0A"/>
    <w:rsid w:val="008C347E"/>
    <w:rsid w:val="008F070E"/>
    <w:rsid w:val="00902496"/>
    <w:rsid w:val="0092047A"/>
    <w:rsid w:val="00954B43"/>
    <w:rsid w:val="0096704E"/>
    <w:rsid w:val="009735D3"/>
    <w:rsid w:val="009A1500"/>
    <w:rsid w:val="009F2007"/>
    <w:rsid w:val="00A53397"/>
    <w:rsid w:val="00AD26AA"/>
    <w:rsid w:val="00B438CF"/>
    <w:rsid w:val="00B8633B"/>
    <w:rsid w:val="00BC242D"/>
    <w:rsid w:val="00BC36B7"/>
    <w:rsid w:val="00BF4D64"/>
    <w:rsid w:val="00C01195"/>
    <w:rsid w:val="00C142AB"/>
    <w:rsid w:val="00C224A6"/>
    <w:rsid w:val="00C46175"/>
    <w:rsid w:val="00CA783C"/>
    <w:rsid w:val="00CB7AAD"/>
    <w:rsid w:val="00CC6519"/>
    <w:rsid w:val="00CF34C4"/>
    <w:rsid w:val="00D05C29"/>
    <w:rsid w:val="00D1419D"/>
    <w:rsid w:val="00D97B63"/>
    <w:rsid w:val="00DB1284"/>
    <w:rsid w:val="00DD7432"/>
    <w:rsid w:val="00E07F67"/>
    <w:rsid w:val="00E103B9"/>
    <w:rsid w:val="00E20A84"/>
    <w:rsid w:val="00EA3266"/>
    <w:rsid w:val="00F212B3"/>
    <w:rsid w:val="00F55FEF"/>
    <w:rsid w:val="00F840F5"/>
    <w:rsid w:val="00F85257"/>
    <w:rsid w:val="00FF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A2"/>
    <w:pPr>
      <w:ind w:left="720"/>
      <w:contextualSpacing/>
    </w:pPr>
  </w:style>
  <w:style w:type="paragraph" w:styleId="a4">
    <w:name w:val="Balloon Text"/>
    <w:basedOn w:val="a"/>
    <w:link w:val="a5"/>
    <w:uiPriority w:val="99"/>
    <w:semiHidden/>
    <w:unhideWhenUsed/>
    <w:rsid w:val="00FF67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6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7CE9-90C2-482B-A9B3-5665E580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1313</Words>
  <Characters>748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53</cp:revision>
  <cp:lastPrinted>2017-10-13T05:42:00Z</cp:lastPrinted>
  <dcterms:created xsi:type="dcterms:W3CDTF">2013-10-22T11:59:00Z</dcterms:created>
  <dcterms:modified xsi:type="dcterms:W3CDTF">2020-05-21T06:20:00Z</dcterms:modified>
</cp:coreProperties>
</file>